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490797" w:rsidRDefault="00490797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A77B3E" w:rsidRDefault="00621ECC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</w:t>
      </w:r>
      <w:r w:rsidR="00707B61" w:rsidRPr="00707B61">
        <w:rPr>
          <w:sz w:val="28"/>
          <w:szCs w:val="28"/>
        </w:rPr>
        <w:t xml:space="preserve"> </w:t>
      </w:r>
      <w:r w:rsidR="00A77B3E" w:rsidRPr="00A77B3E">
        <w:rPr>
          <w:color w:val="000000" w:themeColor="text1"/>
          <w:sz w:val="28"/>
          <w:szCs w:val="28"/>
        </w:rPr>
        <w:t>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A77B3E">
        <w:rPr>
          <w:color w:val="000000" w:themeColor="text1"/>
          <w:sz w:val="28"/>
          <w:szCs w:val="28"/>
        </w:rPr>
        <w:t>, утвержденный приказом Министерства труда, занятости и социальной защиты Республики Татарстан от 28.07.2015 № 516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490797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490797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707B61" w:rsidRPr="00154EA4" w:rsidRDefault="00621ECC" w:rsidP="00A77B3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оторые вносятся в </w:t>
      </w:r>
      <w:r w:rsidR="00CD0A6C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042CE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начению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8.07.2015</w:t>
      </w:r>
      <w:r w:rsidR="009E23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516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 административного регламента предоставления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 по назначению пособий, субсидии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ипендии детям-сиротам, детям, оставшимся без попечения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ителей, лицам из числа детей-сирот и детей, оставшихся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 попечения родителей, и лицам, потерявшим в период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ения обоих родителей или единственного родителя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ям-инвалидам, инвалидам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77B3E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0A6C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042CE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7.06.2016 </w:t>
      </w:r>
      <w:hyperlink r:id="rId9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17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2.06.2017 </w:t>
      </w:r>
      <w:hyperlink r:id="rId10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406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7.05.2018 </w:t>
      </w:r>
      <w:hyperlink r:id="rId11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49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8.09.2018 </w:t>
      </w:r>
      <w:hyperlink r:id="rId12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885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4.06.2019 </w:t>
      </w:r>
      <w:hyperlink r:id="rId13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493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2.11.2019 </w:t>
      </w:r>
      <w:hyperlink r:id="rId14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992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5.02.2020 </w:t>
      </w:r>
      <w:hyperlink r:id="rId15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119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4.07.2020 </w:t>
      </w:r>
      <w:hyperlink r:id="rId16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516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6.10.2020 </w:t>
      </w:r>
      <w:hyperlink r:id="rId17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735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31.08.2021 </w:t>
      </w:r>
      <w:hyperlink r:id="rId18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624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7.08.2022 </w:t>
      </w:r>
      <w:hyperlink r:id="rId19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787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2.01.2023 </w:t>
      </w:r>
      <w:hyperlink r:id="rId20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15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4.03.2023 </w:t>
      </w:r>
      <w:hyperlink r:id="rId21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16</w:t>
        </w:r>
      </w:hyperlink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B3E" w:rsidRPr="00A7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1.10.2023 </w:t>
      </w:r>
      <w:hyperlink r:id="rId22">
        <w:r w:rsid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A77B3E" w:rsidRPr="00A77B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799</w:t>
        </w:r>
      </w:hyperlink>
      <w:r w:rsid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4858EF" w:rsidRPr="00154EA4" w:rsidRDefault="004858EF" w:rsidP="00154EA4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42CE" w:rsidRPr="00707B61" w:rsidRDefault="00C042CE" w:rsidP="00490797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707B61" w:rsidP="004907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21ECC" w:rsidRPr="00577A07">
        <w:rPr>
          <w:color w:val="000000" w:themeColor="text1"/>
          <w:sz w:val="28"/>
          <w:szCs w:val="28"/>
        </w:rPr>
        <w:t>ини</w:t>
      </w:r>
      <w:r w:rsidR="00C14533">
        <w:rPr>
          <w:color w:val="000000" w:themeColor="text1"/>
          <w:sz w:val="28"/>
          <w:szCs w:val="28"/>
        </w:rPr>
        <w:t xml:space="preserve">стр   </w:t>
      </w:r>
      <w:proofErr w:type="gramStart"/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proofErr w:type="gramEnd"/>
      <w:r w:rsidR="00C14533">
        <w:rPr>
          <w:color w:val="000000" w:themeColor="text1"/>
          <w:sz w:val="28"/>
          <w:szCs w:val="28"/>
        </w:rPr>
        <w:t xml:space="preserve">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Э.А.Зарипова</w:t>
      </w:r>
      <w:proofErr w:type="spellEnd"/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C042CE" w:rsidRDefault="00621ECC" w:rsidP="00154EA4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707B61" w:rsidRPr="004858E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 по</w:t>
      </w:r>
      <w:r w:rsidR="00707B61">
        <w:rPr>
          <w:sz w:val="28"/>
          <w:szCs w:val="28"/>
        </w:rPr>
        <w:t xml:space="preserve"> назначению</w:t>
      </w:r>
      <w:r w:rsidR="00052292">
        <w:rPr>
          <w:sz w:val="28"/>
          <w:szCs w:val="28"/>
        </w:rPr>
        <w:t xml:space="preserve"> </w:t>
      </w:r>
      <w:r w:rsidR="00052292" w:rsidRPr="00052292">
        <w:rPr>
          <w:color w:val="000000" w:themeColor="text1"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052292" w:rsidRPr="00154EA4">
        <w:rPr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052292" w:rsidRPr="00052292">
        <w:rPr>
          <w:color w:val="000000" w:themeColor="text1"/>
          <w:sz w:val="28"/>
          <w:szCs w:val="28"/>
        </w:rPr>
        <w:t>от 28.07.2015</w:t>
      </w:r>
      <w:r w:rsidR="009E2300">
        <w:rPr>
          <w:color w:val="000000" w:themeColor="text1"/>
          <w:sz w:val="28"/>
          <w:szCs w:val="28"/>
        </w:rPr>
        <w:t xml:space="preserve"> № 516</w:t>
      </w:r>
      <w:r w:rsidR="00052292" w:rsidRPr="00052292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  <w:r w:rsidR="00707B61" w:rsidRPr="00052292">
        <w:rPr>
          <w:color w:val="000000" w:themeColor="text1"/>
          <w:sz w:val="28"/>
          <w:szCs w:val="28"/>
        </w:rPr>
        <w:t xml:space="preserve"> </w:t>
      </w:r>
    </w:p>
    <w:p w:rsidR="00154EA4" w:rsidRDefault="00154EA4" w:rsidP="00154EA4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A843DF" w:rsidRDefault="00A843DF" w:rsidP="00A843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1:</w:t>
      </w:r>
    </w:p>
    <w:p w:rsidR="00321D4C" w:rsidRDefault="00321D4C" w:rsidP="00A843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A843DF">
        <w:rPr>
          <w:color w:val="000000" w:themeColor="text1"/>
          <w:sz w:val="28"/>
          <w:szCs w:val="28"/>
        </w:rPr>
        <w:t>пункт</w:t>
      </w:r>
      <w:r w:rsidR="00EA4B56">
        <w:rPr>
          <w:color w:val="000000" w:themeColor="text1"/>
          <w:sz w:val="28"/>
          <w:szCs w:val="28"/>
        </w:rPr>
        <w:t>е</w:t>
      </w:r>
      <w:r w:rsidR="00A843DF">
        <w:rPr>
          <w:color w:val="000000" w:themeColor="text1"/>
          <w:sz w:val="28"/>
          <w:szCs w:val="28"/>
        </w:rPr>
        <w:t xml:space="preserve"> 1.1</w:t>
      </w:r>
      <w:r>
        <w:rPr>
          <w:color w:val="000000" w:themeColor="text1"/>
          <w:sz w:val="28"/>
          <w:szCs w:val="28"/>
        </w:rPr>
        <w:t>:</w:t>
      </w:r>
    </w:p>
    <w:p w:rsidR="00321D4C" w:rsidRDefault="00321D4C" w:rsidP="00A843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восьмой изложить в следующей редакции:</w:t>
      </w:r>
    </w:p>
    <w:p w:rsidR="00321D4C" w:rsidRDefault="00321D4C" w:rsidP="00321D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субсидии на проезд</w:t>
      </w:r>
      <w:r>
        <w:rPr>
          <w:sz w:val="28"/>
          <w:szCs w:val="28"/>
        </w:rPr>
        <w:t>;»;</w:t>
      </w:r>
    </w:p>
    <w:p w:rsidR="00A843DF" w:rsidRDefault="00A843DF" w:rsidP="00A843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A843DF" w:rsidRDefault="00321D4C" w:rsidP="00321D4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ежемесячное пособие </w:t>
      </w:r>
      <w:r>
        <w:rPr>
          <w:sz w:val="28"/>
          <w:szCs w:val="28"/>
        </w:rPr>
        <w:t>(далее - государственная услуга).</w:t>
      </w:r>
      <w:r w:rsidR="00A843DF">
        <w:rPr>
          <w:color w:val="000000" w:themeColor="text1"/>
          <w:sz w:val="28"/>
          <w:szCs w:val="28"/>
        </w:rPr>
        <w:t>»;</w:t>
      </w:r>
    </w:p>
    <w:p w:rsidR="00A843DF" w:rsidRDefault="00A843DF" w:rsidP="00A843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1.2: </w:t>
      </w:r>
    </w:p>
    <w:p w:rsidR="00A843DF" w:rsidRDefault="00A843DF" w:rsidP="00A843D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третий после слов «местных бюджетов,» дополнить словами </w:t>
      </w:r>
      <w:r w:rsidRPr="00A843DF">
        <w:rPr>
          <w:color w:val="000000" w:themeColor="text1"/>
          <w:sz w:val="28"/>
          <w:szCs w:val="28"/>
        </w:rPr>
        <w:t>«</w:t>
      </w:r>
      <w:r w:rsidRPr="00A843DF">
        <w:rPr>
          <w:rFonts w:eastAsia="Calibri"/>
          <w:bCs/>
          <w:color w:val="000000" w:themeColor="text1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программам переподготовки рабочих и служащих по очной форме обучения за счет средств бюджета Республики Татарстан»;</w:t>
      </w:r>
    </w:p>
    <w:p w:rsidR="00A843DF" w:rsidRDefault="00A843DF" w:rsidP="00A843D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дополнить абзацем следующего содержания:</w:t>
      </w:r>
    </w:p>
    <w:p w:rsidR="00A843DF" w:rsidRDefault="00A843DF" w:rsidP="00A843D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«</w:t>
      </w:r>
      <w:r w:rsidRPr="00A843DF">
        <w:rPr>
          <w:rFonts w:eastAsia="Calibri"/>
          <w:bCs/>
          <w:color w:val="000000" w:themeColor="text1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программам переподготовки рабочих и служащих по очной форме обучения за счет средств бюджета Республики Татарстан, - в случае обращения за получением государственной услуги по назначению ежемесячного пособия.</w:t>
      </w:r>
      <w:r>
        <w:rPr>
          <w:rFonts w:eastAsia="Calibri"/>
          <w:bCs/>
          <w:color w:val="000000" w:themeColor="text1"/>
          <w:sz w:val="28"/>
          <w:szCs w:val="28"/>
        </w:rPr>
        <w:t>»;</w:t>
      </w:r>
    </w:p>
    <w:p w:rsidR="00DA70A2" w:rsidRDefault="00DA70A2" w:rsidP="00A843D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в разделе 2:</w:t>
      </w:r>
    </w:p>
    <w:p w:rsidR="00DA70A2" w:rsidRDefault="00DA70A2" w:rsidP="00A843D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ункт 2.6.1 изложить в следующей редакции: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«</w:t>
      </w:r>
      <w:r w:rsidRPr="00DA70A2">
        <w:rPr>
          <w:rFonts w:eastAsia="Calibri"/>
          <w:bCs/>
          <w:color w:val="000000" w:themeColor="text1"/>
          <w:sz w:val="28"/>
          <w:szCs w:val="28"/>
        </w:rPr>
        <w:t>2.6.1. Документы, необходимые для предоставления государственной услуги, которые предоставляет заявитель: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lastRenderedPageBreak/>
        <w:t>заявление о назначении пособия, субсидии, стипендии (далее - заявление) с указанием реквизитов лицевого счета, открытого в банке или иной кредитной организации на получателя: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в форме документа на бумажном носителе согласно </w:t>
      </w:r>
      <w:hyperlink w:anchor="P553">
        <w:r w:rsidRPr="00DA70A2">
          <w:rPr>
            <w:rFonts w:eastAsia="Calibri"/>
            <w:bCs/>
            <w:color w:val="000000" w:themeColor="text1"/>
            <w:sz w:val="28"/>
            <w:szCs w:val="28"/>
          </w:rPr>
          <w:t xml:space="preserve">приложениям </w:t>
        </w:r>
        <w:r>
          <w:rPr>
            <w:rFonts w:eastAsia="Calibri"/>
            <w:bCs/>
            <w:color w:val="000000" w:themeColor="text1"/>
            <w:sz w:val="28"/>
            <w:szCs w:val="28"/>
          </w:rPr>
          <w:t>№</w:t>
        </w:r>
        <w:r w:rsidRPr="00DA70A2">
          <w:rPr>
            <w:rFonts w:eastAsia="Calibri"/>
            <w:bCs/>
            <w:color w:val="000000" w:themeColor="text1"/>
            <w:sz w:val="28"/>
            <w:szCs w:val="28"/>
          </w:rPr>
          <w:t xml:space="preserve"> 1</w:t>
        </w:r>
      </w:hyperlink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- </w:t>
      </w:r>
      <w:hyperlink w:anchor="P1110">
        <w:r w:rsidRPr="00DA70A2">
          <w:rPr>
            <w:rFonts w:eastAsia="Calibri"/>
            <w:bCs/>
            <w:color w:val="000000" w:themeColor="text1"/>
            <w:sz w:val="28"/>
            <w:szCs w:val="28"/>
          </w:rPr>
          <w:t>5</w:t>
        </w:r>
      </w:hyperlink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к настоящему Регламенту;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4">
        <w:r w:rsidRPr="00DA70A2">
          <w:rPr>
            <w:rFonts w:eastAsia="Calibri"/>
            <w:bCs/>
            <w:color w:val="000000" w:themeColor="text1"/>
            <w:sz w:val="28"/>
            <w:szCs w:val="28"/>
          </w:rPr>
          <w:t>закона</w:t>
        </w:r>
      </w:hyperlink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от 6 апреля 2011 года </w:t>
      </w:r>
      <w:r>
        <w:rPr>
          <w:rFonts w:eastAsia="Calibri"/>
          <w:bCs/>
          <w:color w:val="000000" w:themeColor="text1"/>
          <w:sz w:val="28"/>
          <w:szCs w:val="28"/>
        </w:rPr>
        <w:t xml:space="preserve">№ 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63-ФЗ </w:t>
      </w:r>
      <w:r>
        <w:rPr>
          <w:rFonts w:eastAsia="Calibri"/>
          <w:bCs/>
          <w:color w:val="000000" w:themeColor="text1"/>
          <w:sz w:val="28"/>
          <w:szCs w:val="28"/>
        </w:rPr>
        <w:t>«</w:t>
      </w:r>
      <w:r w:rsidRPr="00DA70A2">
        <w:rPr>
          <w:rFonts w:eastAsia="Calibri"/>
          <w:bCs/>
          <w:color w:val="000000" w:themeColor="text1"/>
          <w:sz w:val="28"/>
          <w:szCs w:val="28"/>
        </w:rPr>
        <w:t>Об электронной подписи</w:t>
      </w:r>
      <w:r>
        <w:rPr>
          <w:rFonts w:eastAsia="Calibri"/>
          <w:bCs/>
          <w:color w:val="000000" w:themeColor="text1"/>
          <w:sz w:val="28"/>
          <w:szCs w:val="28"/>
        </w:rPr>
        <w:t>»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eastAsia="Calibri"/>
          <w:bCs/>
          <w:color w:val="000000" w:themeColor="text1"/>
          <w:sz w:val="28"/>
          <w:szCs w:val="28"/>
        </w:rPr>
        <w:t>№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63-ФЗ), при обращении посредством Портала государственных и муниципальных услуг Республики Татарстан или Единого портала (при наличии технической возможности)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Лица, потерявшие в период обучения обоих или единственного родителя, дополнительно представляют копию документа о смерти родителя, выданного компетентным органом иностранного государства, и копию его нотариально удостоверенного перевода на русский язык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представляют копию заключения психолого-медико-педагогической комиссии, образованной  в соответствии с </w:t>
      </w:r>
      <w:hyperlink r:id="rId25" w:history="1">
        <w:r w:rsidRPr="00DA70A2">
          <w:rPr>
            <w:rFonts w:eastAsia="Calibri"/>
            <w:bCs/>
            <w:color w:val="000000" w:themeColor="text1"/>
            <w:sz w:val="28"/>
            <w:szCs w:val="28"/>
          </w:rPr>
          <w:t>частью 5 статьи 42</w:t>
        </w:r>
      </w:hyperlink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Федерального закона от 29 декабря 2012 года № 273-ФЗ «Об образовании в Российской Федерации»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Заявитель при обращении с заявлением предъявляет документ, удостоверяющий личность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Законные представители (в случаях, предусмотренных законодательством) либо лица, уполномоченные получателем, дополнительно представляют копии документов, подтверждающих их полномочия на представление интересов заявителя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отделения Центра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нотариусом или органом (организацией, учреждением), выдавшим оригинал документа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 труда, занятости и социальной защиты Республики Татарстан http://mtsz.tatarstan.ru (далее - Министерство)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Заявление также может быть заполнено в отделении Центра при личном приеме у специалиста в электронной форме, которое подписывается заявителем с </w:t>
      </w:r>
      <w:r w:rsidRPr="00DA70A2">
        <w:rPr>
          <w:rFonts w:eastAsia="Calibri"/>
          <w:bCs/>
          <w:color w:val="000000" w:themeColor="text1"/>
          <w:sz w:val="28"/>
          <w:szCs w:val="28"/>
        </w:rPr>
        <w:lastRenderedPageBreak/>
        <w:t>применением электронных считывателей Подписи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При направлении заявления и документов через информационно-телекоммуникационные сети общего доступа, в том числе через сеть "Интернет"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26">
        <w:r w:rsidRPr="00DA70A2">
          <w:rPr>
            <w:rFonts w:eastAsia="Calibri"/>
            <w:bCs/>
            <w:color w:val="000000" w:themeColor="text1"/>
            <w:sz w:val="28"/>
            <w:szCs w:val="28"/>
          </w:rPr>
          <w:t>закона</w:t>
        </w:r>
      </w:hyperlink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C4CA8">
        <w:rPr>
          <w:rFonts w:eastAsia="Calibri"/>
          <w:bCs/>
          <w:color w:val="000000" w:themeColor="text1"/>
          <w:sz w:val="28"/>
          <w:szCs w:val="28"/>
        </w:rPr>
        <w:t>№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63-ФЗ и Федерального </w:t>
      </w:r>
      <w:hyperlink r:id="rId27">
        <w:r w:rsidRPr="00DA70A2">
          <w:rPr>
            <w:rFonts w:eastAsia="Calibri"/>
            <w:bCs/>
            <w:color w:val="000000" w:themeColor="text1"/>
            <w:sz w:val="28"/>
            <w:szCs w:val="28"/>
          </w:rPr>
          <w:t>закона</w:t>
        </w:r>
      </w:hyperlink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от 27 июля 2010 года </w:t>
      </w:r>
      <w:r w:rsidR="00EC4CA8">
        <w:rPr>
          <w:rFonts w:eastAsia="Calibri"/>
          <w:bCs/>
          <w:color w:val="000000" w:themeColor="text1"/>
          <w:sz w:val="28"/>
          <w:szCs w:val="28"/>
        </w:rPr>
        <w:t>№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210-ФЗ </w:t>
      </w:r>
      <w:r w:rsidR="00EC4CA8">
        <w:rPr>
          <w:rFonts w:eastAsia="Calibri"/>
          <w:bCs/>
          <w:color w:val="000000" w:themeColor="text1"/>
          <w:sz w:val="28"/>
          <w:szCs w:val="28"/>
        </w:rPr>
        <w:t>«</w:t>
      </w:r>
      <w:r w:rsidRPr="00DA70A2">
        <w:rPr>
          <w:rFonts w:eastAsia="Calibri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C4CA8">
        <w:rPr>
          <w:rFonts w:eastAsia="Calibri"/>
          <w:bCs/>
          <w:color w:val="000000" w:themeColor="text1"/>
          <w:sz w:val="28"/>
          <w:szCs w:val="28"/>
        </w:rPr>
        <w:t>»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(далее - Федеральный закон </w:t>
      </w:r>
      <w:r w:rsidR="00EC4CA8">
        <w:rPr>
          <w:rFonts w:eastAsia="Calibri"/>
          <w:bCs/>
          <w:color w:val="000000" w:themeColor="text1"/>
          <w:sz w:val="28"/>
          <w:szCs w:val="28"/>
        </w:rPr>
        <w:t>№</w:t>
      </w:r>
      <w:r w:rsidRPr="00DA70A2">
        <w:rPr>
          <w:rFonts w:eastAsia="Calibri"/>
          <w:bCs/>
          <w:color w:val="000000" w:themeColor="text1"/>
          <w:sz w:val="28"/>
          <w:szCs w:val="28"/>
        </w:rPr>
        <w:t xml:space="preserve"> 210-ФЗ)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(при наличии технической возможности) подписывает заявление простой электронной подписью.</w:t>
      </w:r>
    </w:p>
    <w:p w:rsidR="00DA70A2" w:rsidRPr="00DA70A2" w:rsidRDefault="00DA70A2" w:rsidP="00DA70A2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A70A2">
        <w:rPr>
          <w:rFonts w:eastAsia="Calibri"/>
          <w:bCs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  <w:r w:rsidR="00EC4CA8">
        <w:rPr>
          <w:rFonts w:eastAsia="Calibri"/>
          <w:bCs/>
          <w:color w:val="000000" w:themeColor="text1"/>
          <w:sz w:val="28"/>
          <w:szCs w:val="28"/>
        </w:rPr>
        <w:t>»;</w:t>
      </w:r>
    </w:p>
    <w:p w:rsidR="00DA70A2" w:rsidRDefault="00E66BB4" w:rsidP="00A843D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дополнить Приложением № 5</w:t>
      </w:r>
      <w:r w:rsidRPr="00E66BB4">
        <w:rPr>
          <w:rFonts w:eastAsia="Calibri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к Регламенту следующего содержания: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Приложение </w:t>
      </w:r>
      <w:r>
        <w:rPr>
          <w:rFonts w:eastAsia="Calibri"/>
          <w:bCs/>
          <w:color w:val="000000" w:themeColor="text1"/>
          <w:sz w:val="28"/>
          <w:szCs w:val="28"/>
        </w:rPr>
        <w:t>№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5</w:t>
      </w:r>
      <w:r w:rsidRPr="00E66BB4">
        <w:rPr>
          <w:rFonts w:eastAsia="Calibri"/>
          <w:bCs/>
          <w:color w:val="000000" w:themeColor="text1"/>
          <w:sz w:val="28"/>
          <w:szCs w:val="28"/>
          <w:vertAlign w:val="superscript"/>
        </w:rPr>
        <w:t>1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к Административному регламенту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о назначению пособий, субсидии,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стипендии детям-сиротам, детям,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оставшимся без попечения родителей,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лицам из числа детей-сирот и детей,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оставшихся без попечения родителей,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и лицам, потерявшим в период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обучения обоих родителей или</w:t>
      </w:r>
    </w:p>
    <w:p w:rsidR="00E66BB4" w:rsidRPr="00E66BB4" w:rsidRDefault="00E66BB4" w:rsidP="00E66BB4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единственного родителя,</w:t>
      </w:r>
    </w:p>
    <w:p w:rsidR="00E66BB4" w:rsidRPr="00AA63A6" w:rsidRDefault="00E66BB4" w:rsidP="00E66BB4">
      <w:pPr>
        <w:widowControl w:val="0"/>
        <w:ind w:firstLine="5245"/>
        <w:jc w:val="right"/>
        <w:rPr>
          <w:color w:val="FF0000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детям-инвалидам, инвалидам</w:t>
      </w:r>
    </w:p>
    <w:p w:rsidR="00E66BB4" w:rsidRDefault="00E66BB4" w:rsidP="00E66BB4">
      <w:pPr>
        <w:pStyle w:val="ConsPlusNormal"/>
        <w:jc w:val="center"/>
      </w:pPr>
    </w:p>
    <w:p w:rsidR="00E66BB4" w:rsidRDefault="00E66BB4" w:rsidP="00E66BB4">
      <w:pPr>
        <w:pStyle w:val="ConsPlusNormal"/>
        <w:jc w:val="both"/>
      </w:pPr>
    </w:p>
    <w:p w:rsidR="00E66BB4" w:rsidRDefault="00E66BB4" w:rsidP="00E66BB4">
      <w:pPr>
        <w:widowControl w:val="0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В отделение </w:t>
      </w:r>
      <w:r>
        <w:rPr>
          <w:rFonts w:eastAsia="Calibri"/>
          <w:bCs/>
          <w:color w:val="000000" w:themeColor="text1"/>
          <w:sz w:val="28"/>
          <w:szCs w:val="28"/>
        </w:rPr>
        <w:t>№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_____ ГКУ </w:t>
      </w:r>
      <w:r>
        <w:rPr>
          <w:rFonts w:eastAsia="Calibri"/>
          <w:bCs/>
          <w:color w:val="000000" w:themeColor="text1"/>
          <w:sz w:val="28"/>
          <w:szCs w:val="28"/>
        </w:rPr>
        <w:t xml:space="preserve">        </w:t>
      </w:r>
    </w:p>
    <w:p w:rsidR="00E66BB4" w:rsidRDefault="00E66BB4" w:rsidP="00E66BB4">
      <w:pPr>
        <w:widowControl w:val="0"/>
        <w:ind w:left="3540" w:firstLine="708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         «</w:t>
      </w:r>
      <w:r w:rsidRPr="00E66BB4">
        <w:rPr>
          <w:rFonts w:eastAsia="Calibri"/>
          <w:bCs/>
          <w:color w:val="000000" w:themeColor="text1"/>
          <w:sz w:val="28"/>
          <w:szCs w:val="28"/>
        </w:rPr>
        <w:t>Республиканский</w:t>
      </w:r>
      <w:r>
        <w:rPr>
          <w:rFonts w:eastAsia="Calibri"/>
          <w:bCs/>
          <w:color w:val="000000" w:themeColor="text1"/>
          <w:sz w:val="28"/>
          <w:szCs w:val="28"/>
        </w:rPr>
        <w:t xml:space="preserve"> центр материальной</w:t>
      </w:r>
    </w:p>
    <w:p w:rsidR="00E66BB4" w:rsidRPr="00E66BB4" w:rsidRDefault="00E66BB4" w:rsidP="00E66BB4">
      <w:pPr>
        <w:widowControl w:val="0"/>
        <w:ind w:left="3540" w:firstLine="708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         </w:t>
      </w:r>
      <w:r w:rsidRPr="00E66BB4">
        <w:rPr>
          <w:rFonts w:eastAsia="Calibri"/>
          <w:bCs/>
          <w:color w:val="000000" w:themeColor="text1"/>
          <w:sz w:val="28"/>
          <w:szCs w:val="28"/>
        </w:rPr>
        <w:t>помощи</w:t>
      </w: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E66BB4">
        <w:rPr>
          <w:rFonts w:eastAsia="Calibri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eastAsia="Calibri"/>
          <w:bCs/>
          <w:color w:val="000000" w:themeColor="text1"/>
          <w:sz w:val="28"/>
          <w:szCs w:val="28"/>
        </w:rPr>
        <w:t>»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в</w:t>
      </w:r>
    </w:p>
    <w:p w:rsidR="00E66BB4" w:rsidRPr="00E66BB4" w:rsidRDefault="00E66BB4" w:rsidP="00E66BB4">
      <w:pPr>
        <w:widowControl w:val="0"/>
        <w:ind w:left="4248" w:firstLine="708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___</w:t>
      </w:r>
      <w:r w:rsidRPr="00E66BB4">
        <w:rPr>
          <w:rFonts w:eastAsia="Calibri"/>
          <w:bCs/>
          <w:color w:val="000000" w:themeColor="text1"/>
          <w:sz w:val="28"/>
          <w:szCs w:val="28"/>
        </w:rPr>
        <w:t>__________________________________</w:t>
      </w:r>
    </w:p>
    <w:p w:rsidR="00E66BB4" w:rsidRPr="00E66BB4" w:rsidRDefault="00E66BB4" w:rsidP="00E66BB4">
      <w:pPr>
        <w:widowControl w:val="0"/>
        <w:ind w:left="4248" w:firstLine="708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муниципальном районе (городском округе)</w:t>
      </w:r>
    </w:p>
    <w:p w:rsidR="00E66BB4" w:rsidRPr="00AA63A6" w:rsidRDefault="00E66BB4" w:rsidP="00E66BB4">
      <w:pPr>
        <w:pStyle w:val="ConsPlusNonformat"/>
        <w:jc w:val="both"/>
        <w:rPr>
          <w:color w:val="FF0000"/>
          <w:highlight w:val="yellow"/>
        </w:rPr>
      </w:pPr>
    </w:p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color w:val="FF0000"/>
        </w:rPr>
        <w:t xml:space="preserve">                        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Заявление </w:t>
      </w:r>
      <w:r>
        <w:rPr>
          <w:rFonts w:eastAsia="Calibri"/>
          <w:bCs/>
          <w:color w:val="000000" w:themeColor="text1"/>
          <w:sz w:val="28"/>
          <w:szCs w:val="28"/>
        </w:rPr>
        <w:t>№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_______________</w:t>
      </w:r>
    </w:p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                        от _______________ 20__ г.</w:t>
      </w:r>
    </w:p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E66BB4">
        <w:rPr>
          <w:rFonts w:eastAsia="Calibri"/>
          <w:bCs/>
          <w:color w:val="000000" w:themeColor="text1"/>
          <w:sz w:val="28"/>
          <w:szCs w:val="28"/>
        </w:rPr>
        <w:t>Я, ______________________________________________________________</w:t>
      </w:r>
      <w:r>
        <w:rPr>
          <w:rFonts w:eastAsia="Calibri"/>
          <w:bCs/>
          <w:color w:val="000000" w:themeColor="text1"/>
          <w:sz w:val="28"/>
          <w:szCs w:val="28"/>
        </w:rPr>
        <w:t>______</w:t>
      </w:r>
      <w:r w:rsidRPr="00E66BB4">
        <w:rPr>
          <w:rFonts w:eastAsia="Calibri"/>
          <w:bCs/>
          <w:color w:val="000000" w:themeColor="text1"/>
          <w:sz w:val="28"/>
          <w:szCs w:val="28"/>
        </w:rPr>
        <w:t>_,</w:t>
      </w:r>
    </w:p>
    <w:p w:rsidR="00E66BB4" w:rsidRPr="00E66BB4" w:rsidRDefault="00E66BB4" w:rsidP="00E66BB4">
      <w:pPr>
        <w:widowControl w:val="0"/>
        <w:jc w:val="center"/>
        <w:rPr>
          <w:rFonts w:eastAsia="Calibri"/>
          <w:bCs/>
          <w:color w:val="000000" w:themeColor="text1"/>
        </w:rPr>
      </w:pPr>
      <w:r w:rsidRPr="00E66BB4">
        <w:rPr>
          <w:rFonts w:eastAsia="Calibri"/>
          <w:bCs/>
          <w:color w:val="000000" w:themeColor="text1"/>
        </w:rPr>
        <w:t>(фамилия, имя, отчество (последнее - при наличии) заявителя, доверенного лица или законного представителя полностью)</w:t>
      </w:r>
    </w:p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871"/>
        <w:gridCol w:w="1814"/>
        <w:gridCol w:w="1796"/>
      </w:tblGrid>
      <w:tr w:rsidR="00E66BB4" w:rsidRPr="00E66BB4" w:rsidTr="00D73C9F">
        <w:tc>
          <w:tcPr>
            <w:tcW w:w="3515" w:type="dxa"/>
          </w:tcPr>
          <w:p w:rsidR="00E66BB4" w:rsidRPr="00E66BB4" w:rsidRDefault="00E66BB4" w:rsidP="00E66BB4">
            <w:pPr>
              <w:widowControl w:val="0"/>
              <w:ind w:hanging="6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E66BB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аименование документа, </w:t>
            </w:r>
            <w:r w:rsidRPr="00E66BB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1871" w:type="dxa"/>
          </w:tcPr>
          <w:p w:rsidR="00E66BB4" w:rsidRPr="00E66BB4" w:rsidRDefault="00E66BB4" w:rsidP="00E66BB4">
            <w:pPr>
              <w:widowControl w:val="0"/>
              <w:ind w:hanging="4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E66BB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 xml:space="preserve">Серия и (или) </w:t>
            </w:r>
            <w:r w:rsidRPr="00E66BB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1814" w:type="dxa"/>
          </w:tcPr>
          <w:p w:rsidR="00E66BB4" w:rsidRPr="00E66BB4" w:rsidRDefault="00E66BB4" w:rsidP="00E66BB4">
            <w:pPr>
              <w:widowControl w:val="0"/>
              <w:ind w:hanging="72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E66BB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Кем выдан</w:t>
            </w:r>
          </w:p>
        </w:tc>
        <w:tc>
          <w:tcPr>
            <w:tcW w:w="1796" w:type="dxa"/>
          </w:tcPr>
          <w:p w:rsidR="00E66BB4" w:rsidRPr="00E66BB4" w:rsidRDefault="00E66BB4" w:rsidP="00E66BB4">
            <w:pPr>
              <w:widowControl w:val="0"/>
              <w:ind w:hanging="29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E66BB4">
              <w:rPr>
                <w:rFonts w:eastAsia="Calibri"/>
                <w:bCs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E66BB4" w:rsidRPr="00E66BB4" w:rsidTr="00D73C9F">
        <w:tc>
          <w:tcPr>
            <w:tcW w:w="3515" w:type="dxa"/>
          </w:tcPr>
          <w:p w:rsidR="00E66BB4" w:rsidRPr="00E66BB4" w:rsidRDefault="00E66BB4" w:rsidP="00E66BB4">
            <w:pPr>
              <w:widowControl w:val="0"/>
              <w:ind w:firstLine="709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E66BB4" w:rsidRPr="00E66BB4" w:rsidRDefault="00E66BB4" w:rsidP="00E66BB4">
            <w:pPr>
              <w:widowControl w:val="0"/>
              <w:ind w:firstLine="709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E66BB4" w:rsidRPr="00E66BB4" w:rsidRDefault="00E66BB4" w:rsidP="00E66BB4">
            <w:pPr>
              <w:widowControl w:val="0"/>
              <w:ind w:firstLine="709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6" w:type="dxa"/>
          </w:tcPr>
          <w:p w:rsidR="00E66BB4" w:rsidRPr="00E66BB4" w:rsidRDefault="00E66BB4" w:rsidP="00E66BB4">
            <w:pPr>
              <w:widowControl w:val="0"/>
              <w:ind w:firstLine="709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роживающая(-</w:t>
      </w:r>
      <w:proofErr w:type="spellStart"/>
      <w:r w:rsidRPr="00E66BB4">
        <w:rPr>
          <w:rFonts w:eastAsia="Calibri"/>
          <w:bCs/>
          <w:color w:val="000000" w:themeColor="text1"/>
          <w:sz w:val="28"/>
          <w:szCs w:val="28"/>
        </w:rPr>
        <w:t>ий</w:t>
      </w:r>
      <w:proofErr w:type="spellEnd"/>
      <w:r w:rsidRPr="00E66BB4">
        <w:rPr>
          <w:rFonts w:eastAsia="Calibri"/>
          <w:bCs/>
          <w:color w:val="000000" w:themeColor="text1"/>
          <w:sz w:val="28"/>
          <w:szCs w:val="28"/>
        </w:rPr>
        <w:t>) по адресу: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________________________________________________________________________,</w:t>
      </w:r>
    </w:p>
    <w:p w:rsidR="00E66BB4" w:rsidRPr="00E66BB4" w:rsidRDefault="00E66BB4" w:rsidP="00E66BB4">
      <w:pPr>
        <w:widowControl w:val="0"/>
        <w:jc w:val="center"/>
        <w:rPr>
          <w:rFonts w:eastAsia="Calibri"/>
          <w:bCs/>
          <w:color w:val="000000" w:themeColor="text1"/>
        </w:rPr>
      </w:pPr>
      <w:r w:rsidRPr="00E66BB4">
        <w:rPr>
          <w:rFonts w:eastAsia="Calibri"/>
          <w:bCs/>
          <w:color w:val="000000" w:themeColor="text1"/>
        </w:rPr>
        <w:t>(почтовый адрес заявителя с указанием индекса, телефона, адреса электронной почты)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действующая(-</w:t>
      </w:r>
      <w:proofErr w:type="spellStart"/>
      <w:r w:rsidRPr="00E66BB4">
        <w:rPr>
          <w:rFonts w:eastAsia="Calibri"/>
          <w:bCs/>
          <w:color w:val="000000" w:themeColor="text1"/>
          <w:sz w:val="28"/>
          <w:szCs w:val="28"/>
        </w:rPr>
        <w:t>ий</w:t>
      </w:r>
      <w:proofErr w:type="spellEnd"/>
      <w:r w:rsidRPr="00E66BB4">
        <w:rPr>
          <w:rFonts w:eastAsia="Calibri"/>
          <w:bCs/>
          <w:color w:val="000000" w:themeColor="text1"/>
          <w:sz w:val="28"/>
          <w:szCs w:val="28"/>
        </w:rPr>
        <w:t>) на основании: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_______________________________________________________________________,</w:t>
      </w:r>
    </w:p>
    <w:p w:rsidR="00E66BB4" w:rsidRPr="00E66BB4" w:rsidRDefault="00E66BB4" w:rsidP="00E66BB4">
      <w:pPr>
        <w:widowControl w:val="0"/>
        <w:jc w:val="center"/>
        <w:rPr>
          <w:rFonts w:eastAsia="Calibri"/>
          <w:bCs/>
          <w:color w:val="000000" w:themeColor="text1"/>
        </w:rPr>
      </w:pPr>
      <w:r w:rsidRPr="00E66BB4">
        <w:rPr>
          <w:rFonts w:eastAsia="Calibri"/>
          <w:bCs/>
          <w:color w:val="000000" w:themeColor="text1"/>
        </w:rPr>
        <w:t>(реквизиты документа, подтверждающего полномочия заявителя представлять</w:t>
      </w:r>
      <w:r>
        <w:rPr>
          <w:rFonts w:eastAsia="Calibri"/>
          <w:bCs/>
          <w:color w:val="000000" w:themeColor="text1"/>
        </w:rPr>
        <w:t xml:space="preserve"> </w:t>
      </w:r>
      <w:r w:rsidRPr="00E66BB4">
        <w:rPr>
          <w:rFonts w:eastAsia="Calibri"/>
          <w:bCs/>
          <w:color w:val="000000" w:themeColor="text1"/>
        </w:rPr>
        <w:t xml:space="preserve">интересы заявителя, при обращении доверенного лица или </w:t>
      </w:r>
      <w:proofErr w:type="gramStart"/>
      <w:r w:rsidRPr="00E66BB4">
        <w:rPr>
          <w:rFonts w:eastAsia="Calibri"/>
          <w:bCs/>
          <w:color w:val="000000" w:themeColor="text1"/>
        </w:rPr>
        <w:t>законного  представителя</w:t>
      </w:r>
      <w:proofErr w:type="gramEnd"/>
      <w:r w:rsidRPr="00E66BB4">
        <w:rPr>
          <w:rFonts w:eastAsia="Calibri"/>
          <w:bCs/>
          <w:color w:val="000000" w:themeColor="text1"/>
        </w:rPr>
        <w:t>)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СНИЛС (заявителя) _________________________________________________</w:t>
      </w:r>
      <w:r>
        <w:rPr>
          <w:rFonts w:eastAsia="Calibri"/>
          <w:bCs/>
          <w:color w:val="000000" w:themeColor="text1"/>
          <w:sz w:val="28"/>
          <w:szCs w:val="28"/>
        </w:rPr>
        <w:t>_____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рошу назначить ___________________________________________________</w:t>
      </w:r>
      <w:r>
        <w:rPr>
          <w:rFonts w:eastAsia="Calibri"/>
          <w:bCs/>
          <w:color w:val="000000" w:themeColor="text1"/>
          <w:sz w:val="28"/>
          <w:szCs w:val="28"/>
        </w:rPr>
        <w:t>_____</w:t>
      </w:r>
      <w:r w:rsidRPr="00E66BB4">
        <w:rPr>
          <w:rFonts w:eastAsia="Calibri"/>
          <w:bCs/>
          <w:color w:val="000000" w:themeColor="text1"/>
          <w:sz w:val="28"/>
          <w:szCs w:val="28"/>
        </w:rPr>
        <w:t>,</w:t>
      </w:r>
    </w:p>
    <w:p w:rsidR="00E66BB4" w:rsidRPr="00E66BB4" w:rsidRDefault="00E66BB4" w:rsidP="00E66BB4">
      <w:pPr>
        <w:widowControl w:val="0"/>
        <w:ind w:firstLine="709"/>
        <w:jc w:val="both"/>
        <w:rPr>
          <w:rFonts w:eastAsia="Calibri"/>
          <w:bCs/>
          <w:color w:val="000000" w:themeColor="text1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                   </w:t>
      </w:r>
      <w:r>
        <w:rPr>
          <w:rFonts w:eastAsia="Calibri"/>
          <w:bCs/>
          <w:color w:val="000000" w:themeColor="text1"/>
          <w:sz w:val="28"/>
          <w:szCs w:val="28"/>
        </w:rPr>
        <w:tab/>
      </w:r>
      <w:r w:rsidRPr="00E66BB4">
        <w:rPr>
          <w:rFonts w:eastAsia="Calibri"/>
          <w:bCs/>
          <w:color w:val="000000" w:themeColor="text1"/>
        </w:rPr>
        <w:t>(фамилия, имя, отчество (последнее - при наличии)</w:t>
      </w:r>
      <w:r>
        <w:rPr>
          <w:rFonts w:eastAsia="Calibri"/>
          <w:bCs/>
          <w:color w:val="000000" w:themeColor="text1"/>
        </w:rPr>
        <w:t xml:space="preserve"> </w:t>
      </w:r>
      <w:r w:rsidRPr="00E66BB4">
        <w:rPr>
          <w:rFonts w:eastAsia="Calibri"/>
          <w:bCs/>
          <w:color w:val="000000" w:themeColor="text1"/>
        </w:rPr>
        <w:t>заявителя полностью)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роживающей(-му) по адресу: _____________________________________________</w:t>
      </w:r>
    </w:p>
    <w:p w:rsidR="00E66BB4" w:rsidRPr="00E66BB4" w:rsidRDefault="00E66BB4" w:rsidP="00E66BB4">
      <w:pPr>
        <w:widowControl w:val="0"/>
        <w:jc w:val="both"/>
        <w:rPr>
          <w:rFonts w:eastAsia="Calibri"/>
          <w:bCs/>
          <w:color w:val="000000" w:themeColor="text1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       </w:t>
      </w:r>
      <w:r>
        <w:rPr>
          <w:rFonts w:eastAsia="Calibri"/>
          <w:bCs/>
          <w:color w:val="000000" w:themeColor="text1"/>
          <w:sz w:val="28"/>
          <w:szCs w:val="28"/>
        </w:rPr>
        <w:tab/>
      </w:r>
      <w:r>
        <w:rPr>
          <w:rFonts w:eastAsia="Calibri"/>
          <w:bCs/>
          <w:color w:val="000000" w:themeColor="text1"/>
          <w:sz w:val="28"/>
          <w:szCs w:val="28"/>
        </w:rPr>
        <w:tab/>
      </w:r>
      <w:r>
        <w:rPr>
          <w:rFonts w:eastAsia="Calibri"/>
          <w:bCs/>
          <w:color w:val="000000" w:themeColor="text1"/>
          <w:sz w:val="28"/>
          <w:szCs w:val="28"/>
        </w:rPr>
        <w:tab/>
      </w:r>
      <w:r>
        <w:rPr>
          <w:rFonts w:eastAsia="Calibri"/>
          <w:bCs/>
          <w:color w:val="000000" w:themeColor="text1"/>
          <w:sz w:val="28"/>
          <w:szCs w:val="28"/>
        </w:rPr>
        <w:tab/>
        <w:t xml:space="preserve">  </w:t>
      </w: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E66BB4">
        <w:rPr>
          <w:rFonts w:eastAsia="Calibri"/>
          <w:bCs/>
          <w:color w:val="000000" w:themeColor="text1"/>
        </w:rPr>
        <w:t>(почтовый индекс, адрес регистрации по месту жительства заявителя)</w:t>
      </w:r>
    </w:p>
    <w:p w:rsidR="00E66BB4" w:rsidRPr="00921301" w:rsidRDefault="00E66BB4" w:rsidP="00E66BB4">
      <w:pPr>
        <w:widowControl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________________________________________________________________________      </w:t>
      </w:r>
      <w:proofErr w:type="gramStart"/>
      <w:r w:rsidRPr="00E66BB4">
        <w:rPr>
          <w:rFonts w:eastAsia="Calibri"/>
          <w:bCs/>
          <w:color w:val="000000" w:themeColor="text1"/>
          <w:sz w:val="28"/>
          <w:szCs w:val="28"/>
        </w:rPr>
        <w:t xml:space="preserve">   </w:t>
      </w:r>
      <w:r w:rsidRPr="00E66BB4">
        <w:rPr>
          <w:rFonts w:eastAsia="Calibri"/>
          <w:bCs/>
          <w:color w:val="000000" w:themeColor="text1"/>
        </w:rPr>
        <w:t>(</w:t>
      </w:r>
      <w:proofErr w:type="gramEnd"/>
      <w:r w:rsidRPr="00E66BB4">
        <w:rPr>
          <w:rFonts w:eastAsia="Calibri"/>
          <w:bCs/>
          <w:color w:val="000000" w:themeColor="text1"/>
        </w:rPr>
        <w:t xml:space="preserve">реквизиты документа, удостоверяющего личность </w:t>
      </w:r>
      <w:r w:rsidRPr="00921301">
        <w:rPr>
          <w:rFonts w:eastAsia="Calibri"/>
          <w:bCs/>
          <w:color w:val="000000" w:themeColor="text1"/>
        </w:rPr>
        <w:t>заявителя)</w:t>
      </w:r>
    </w:p>
    <w:p w:rsidR="008A6B55" w:rsidRPr="00921301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921301">
        <w:rPr>
          <w:rFonts w:eastAsia="Calibri"/>
          <w:bCs/>
          <w:color w:val="000000" w:themeColor="text1"/>
          <w:sz w:val="28"/>
          <w:szCs w:val="28"/>
        </w:rPr>
        <w:t xml:space="preserve">__________________________________________________________, обучающемуся </w:t>
      </w:r>
      <w:r w:rsidR="008A6B55" w:rsidRPr="00921301">
        <w:rPr>
          <w:rFonts w:eastAsia="Calibri"/>
          <w:bCs/>
          <w:color w:val="000000" w:themeColor="text1"/>
          <w:sz w:val="28"/>
          <w:szCs w:val="28"/>
        </w:rPr>
        <w:t>по программам переподготовки рабочих и служащих по очной форме обучения за счет средств бюджета Республики Татарстан _________________________________</w:t>
      </w:r>
    </w:p>
    <w:p w:rsidR="008A6B55" w:rsidRPr="00921301" w:rsidRDefault="008A6B55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921301">
        <w:rPr>
          <w:rFonts w:eastAsia="Calibri"/>
          <w:bCs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:rsidR="00E66BB4" w:rsidRPr="00921301" w:rsidRDefault="008A6B55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921301">
        <w:rPr>
          <w:rFonts w:eastAsia="Calibri"/>
          <w:bCs/>
          <w:color w:val="000000" w:themeColor="text1"/>
        </w:rPr>
        <w:t xml:space="preserve">                      (</w:t>
      </w:r>
      <w:r w:rsidR="00E66BB4" w:rsidRPr="00921301">
        <w:rPr>
          <w:rFonts w:eastAsia="Calibri"/>
          <w:bCs/>
          <w:color w:val="000000" w:themeColor="text1"/>
        </w:rPr>
        <w:t xml:space="preserve">указывается наименование </w:t>
      </w:r>
      <w:r w:rsidRPr="00921301">
        <w:rPr>
          <w:rFonts w:eastAsia="Calibri"/>
          <w:bCs/>
          <w:color w:val="000000" w:themeColor="text1"/>
        </w:rPr>
        <w:t>образовательной организации и период обучения)</w:t>
      </w:r>
    </w:p>
    <w:p w:rsidR="00E66BB4" w:rsidRPr="00921301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921301">
        <w:rPr>
          <w:rFonts w:eastAsia="Calibri"/>
          <w:bCs/>
          <w:color w:val="000000" w:themeColor="text1"/>
          <w:sz w:val="28"/>
          <w:szCs w:val="28"/>
        </w:rPr>
        <w:t xml:space="preserve">В  соответствии  с  </w:t>
      </w:r>
      <w:hyperlink r:id="rId28">
        <w:r w:rsidRPr="00921301">
          <w:rPr>
            <w:rFonts w:eastAsia="Calibri"/>
            <w:bCs/>
            <w:color w:val="000000" w:themeColor="text1"/>
            <w:sz w:val="28"/>
            <w:szCs w:val="28"/>
          </w:rPr>
          <w:t>постановлением</w:t>
        </w:r>
      </w:hyperlink>
      <w:r w:rsidRPr="00921301">
        <w:rPr>
          <w:rFonts w:eastAsia="Calibri"/>
          <w:bCs/>
          <w:color w:val="000000" w:themeColor="text1"/>
          <w:sz w:val="28"/>
          <w:szCs w:val="28"/>
        </w:rPr>
        <w:t xml:space="preserve">  Кабинета Министров Республики Татарстан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proofErr w:type="gramStart"/>
      <w:r w:rsidRPr="00921301">
        <w:rPr>
          <w:rFonts w:eastAsia="Calibri"/>
          <w:bCs/>
          <w:color w:val="000000" w:themeColor="text1"/>
          <w:sz w:val="28"/>
          <w:szCs w:val="28"/>
        </w:rPr>
        <w:t>от  17.12.2004</w:t>
      </w:r>
      <w:proofErr w:type="gramEnd"/>
      <w:r w:rsidRPr="00921301">
        <w:rPr>
          <w:rFonts w:eastAsia="Calibri"/>
          <w:bCs/>
          <w:color w:val="000000" w:themeColor="text1"/>
          <w:sz w:val="28"/>
          <w:szCs w:val="28"/>
        </w:rPr>
        <w:t xml:space="preserve">  </w:t>
      </w:r>
      <w:r w:rsidR="008A6B55" w:rsidRPr="00921301">
        <w:rPr>
          <w:rFonts w:eastAsia="Calibri"/>
          <w:bCs/>
          <w:color w:val="000000" w:themeColor="text1"/>
          <w:sz w:val="28"/>
          <w:szCs w:val="28"/>
        </w:rPr>
        <w:t>№</w:t>
      </w:r>
      <w:r w:rsidRPr="00921301">
        <w:rPr>
          <w:rFonts w:eastAsia="Calibri"/>
          <w:bCs/>
          <w:color w:val="000000" w:themeColor="text1"/>
          <w:sz w:val="28"/>
          <w:szCs w:val="28"/>
        </w:rPr>
        <w:t xml:space="preserve">  542  </w:t>
      </w:r>
      <w:r w:rsidR="008A6B55" w:rsidRPr="00921301">
        <w:rPr>
          <w:rFonts w:eastAsia="Calibri"/>
          <w:bCs/>
          <w:color w:val="000000" w:themeColor="text1"/>
          <w:sz w:val="28"/>
          <w:szCs w:val="28"/>
        </w:rPr>
        <w:t>«</w:t>
      </w:r>
      <w:r w:rsidRPr="00921301">
        <w:rPr>
          <w:rFonts w:eastAsia="Calibri"/>
          <w:bCs/>
          <w:color w:val="000000" w:themeColor="text1"/>
          <w:sz w:val="28"/>
          <w:szCs w:val="28"/>
        </w:rPr>
        <w:t>Об  утверждении Положения о порядке предоставления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денежных   </w:t>
      </w:r>
      <w:proofErr w:type="gramStart"/>
      <w:r w:rsidRPr="008A6B55">
        <w:rPr>
          <w:rFonts w:eastAsia="Calibri"/>
          <w:bCs/>
          <w:color w:val="000000" w:themeColor="text1"/>
          <w:sz w:val="28"/>
          <w:szCs w:val="28"/>
        </w:rPr>
        <w:t>выплат,  пособий</w:t>
      </w:r>
      <w:proofErr w:type="gramEnd"/>
      <w:r w:rsidRPr="008A6B55">
        <w:rPr>
          <w:rFonts w:eastAsia="Calibri"/>
          <w:bCs/>
          <w:color w:val="000000" w:themeColor="text1"/>
          <w:sz w:val="28"/>
          <w:szCs w:val="28"/>
        </w:rPr>
        <w:t>,  субсидий  и  стипендий  отдельным  категориям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населения в Республике Татарстан</w:t>
      </w:r>
      <w:r w:rsidR="008A6B55">
        <w:rPr>
          <w:rFonts w:eastAsia="Calibri"/>
          <w:bCs/>
          <w:color w:val="000000" w:themeColor="text1"/>
          <w:sz w:val="28"/>
          <w:szCs w:val="28"/>
        </w:rPr>
        <w:t>»</w:t>
      </w:r>
      <w:r w:rsidRPr="008A6B55">
        <w:rPr>
          <w:rFonts w:eastAsia="Calibri"/>
          <w:bCs/>
          <w:color w:val="000000" w:themeColor="text1"/>
          <w:sz w:val="28"/>
          <w:szCs w:val="28"/>
        </w:rPr>
        <w:t>: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ежемесячное пособие;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</w:t>
      </w:r>
      <w:r w:rsidR="008A6B55" w:rsidRPr="008A6B55">
        <w:rPr>
          <w:rFonts w:eastAsia="Calibri"/>
          <w:bCs/>
          <w:color w:val="000000" w:themeColor="text1"/>
          <w:sz w:val="28"/>
          <w:szCs w:val="28"/>
        </w:rPr>
        <w:t>ежегодное пособие на</w:t>
      </w: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приобретение учебной литературы и письменных принадлежностей.</w:t>
      </w:r>
    </w:p>
    <w:p w:rsidR="00E66BB4" w:rsidRPr="00AA63A6" w:rsidRDefault="00E66BB4" w:rsidP="00E66BB4">
      <w:pPr>
        <w:pStyle w:val="ConsPlusNonformat"/>
        <w:ind w:left="3540" w:firstLine="1410"/>
        <w:jc w:val="both"/>
        <w:rPr>
          <w:color w:val="FF000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4309"/>
        <w:gridCol w:w="4252"/>
      </w:tblGrid>
      <w:tr w:rsidR="00E66BB4" w:rsidRPr="00AA63A6" w:rsidTr="00D73C9F">
        <w:tc>
          <w:tcPr>
            <w:tcW w:w="499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4309" w:type="dxa"/>
          </w:tcPr>
          <w:p w:rsidR="00E66BB4" w:rsidRPr="008A6B55" w:rsidRDefault="00E66BB4" w:rsidP="008A6B55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8A6B55">
              <w:rPr>
                <w:rFonts w:eastAsia="Calibri"/>
                <w:bCs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52" w:type="dxa"/>
          </w:tcPr>
          <w:p w:rsidR="00E66BB4" w:rsidRPr="008A6B55" w:rsidRDefault="00E66BB4" w:rsidP="008A6B55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8A6B55">
              <w:rPr>
                <w:rFonts w:eastAsia="Calibri"/>
                <w:bCs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E66BB4" w:rsidRPr="00AA63A6" w:rsidTr="00D73C9F">
        <w:tc>
          <w:tcPr>
            <w:tcW w:w="499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4309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4252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</w:tr>
      <w:tr w:rsidR="00E66BB4" w:rsidRPr="00AA63A6" w:rsidTr="00D73C9F">
        <w:tc>
          <w:tcPr>
            <w:tcW w:w="499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4309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4252" w:type="dxa"/>
          </w:tcPr>
          <w:p w:rsidR="00E66BB4" w:rsidRPr="00AA63A6" w:rsidRDefault="00E66BB4" w:rsidP="00D73C9F">
            <w:pPr>
              <w:pStyle w:val="ConsPlusNormal"/>
              <w:rPr>
                <w:color w:val="FF0000"/>
                <w:highlight w:val="yellow"/>
              </w:rPr>
            </w:pPr>
          </w:p>
        </w:tc>
      </w:tr>
    </w:tbl>
    <w:p w:rsidR="00E66BB4" w:rsidRPr="008A6B55" w:rsidRDefault="00E66BB4" w:rsidP="00E66BB4">
      <w:pPr>
        <w:pStyle w:val="ConsPlusNormal"/>
        <w:jc w:val="both"/>
        <w:rPr>
          <w:color w:val="FF0000"/>
        </w:rPr>
      </w:pPr>
    </w:p>
    <w:p w:rsidR="00E66BB4" w:rsidRPr="008A6B55" w:rsidRDefault="00E66BB4" w:rsidP="00E66BB4">
      <w:pPr>
        <w:pStyle w:val="ConsPlusNonformat"/>
        <w:jc w:val="both"/>
        <w:rPr>
          <w:color w:val="000000" w:themeColor="text1"/>
        </w:rPr>
      </w:pPr>
      <w:r w:rsidRPr="008A6B55">
        <w:rPr>
          <w:color w:val="000000" w:themeColor="text1"/>
        </w:rPr>
        <w:t>____________________________________________________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color w:val="FF0000"/>
        </w:rPr>
        <w:t xml:space="preserve"> </w:t>
      </w:r>
      <w:r w:rsidRPr="008A6B55">
        <w:rPr>
          <w:rFonts w:eastAsia="Calibri"/>
          <w:bCs/>
          <w:color w:val="000000" w:themeColor="text1"/>
        </w:rPr>
        <w:t>(при установлении опеки (попечительства) над ребенком указать наименование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      и местонахождение органа, установившего опеку (попечительство)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Назначенную выплату прошу произвести: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путем перечисления на счет ________________________________________________</w:t>
      </w:r>
    </w:p>
    <w:p w:rsidR="00E66BB4" w:rsidRPr="008A6B55" w:rsidRDefault="00E66BB4" w:rsidP="008A6B55">
      <w:pPr>
        <w:widowControl w:val="0"/>
        <w:ind w:left="354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>(указываются реквизиты счета, открытого заявителем</w:t>
      </w:r>
      <w:r w:rsidR="008A6B55">
        <w:rPr>
          <w:rFonts w:eastAsia="Calibri"/>
          <w:bCs/>
          <w:color w:val="000000" w:themeColor="text1"/>
        </w:rPr>
        <w:t xml:space="preserve"> </w:t>
      </w:r>
      <w:proofErr w:type="gramStart"/>
      <w:r w:rsidRPr="008A6B55">
        <w:rPr>
          <w:rFonts w:eastAsia="Calibri"/>
          <w:bCs/>
          <w:color w:val="000000" w:themeColor="text1"/>
        </w:rPr>
        <w:t>либо  его</w:t>
      </w:r>
      <w:proofErr w:type="gramEnd"/>
      <w:r w:rsidRPr="008A6B55">
        <w:rPr>
          <w:rFonts w:eastAsia="Calibri"/>
          <w:bCs/>
          <w:color w:val="000000" w:themeColor="text1"/>
        </w:rPr>
        <w:t xml:space="preserve">  законным  представителем  в  кредитной</w:t>
      </w:r>
      <w:r w:rsidR="008A6B55">
        <w:rPr>
          <w:rFonts w:eastAsia="Calibri"/>
          <w:bCs/>
          <w:color w:val="000000" w:themeColor="text1"/>
        </w:rPr>
        <w:t xml:space="preserve"> организации </w:t>
      </w:r>
      <w:r w:rsidRPr="008A6B55">
        <w:rPr>
          <w:rFonts w:eastAsia="Calibri"/>
          <w:bCs/>
          <w:color w:val="000000" w:themeColor="text1"/>
        </w:rPr>
        <w:t>в  установленном   законодательством</w:t>
      </w:r>
      <w:r w:rsidR="008A6B55">
        <w:rPr>
          <w:rFonts w:eastAsia="Calibri"/>
          <w:bCs/>
          <w:color w:val="000000" w:themeColor="text1"/>
        </w:rPr>
        <w:t xml:space="preserve"> </w:t>
      </w:r>
      <w:r w:rsidRPr="008A6B55">
        <w:rPr>
          <w:rFonts w:eastAsia="Calibri"/>
          <w:bCs/>
          <w:color w:val="000000" w:themeColor="text1"/>
        </w:rPr>
        <w:t>порядке для зачисления социальных выплат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через почтовое отделение __________________________________________________</w:t>
      </w:r>
    </w:p>
    <w:p w:rsidR="00E66BB4" w:rsidRPr="008A6B55" w:rsidRDefault="00E66BB4" w:rsidP="008A6B55">
      <w:pPr>
        <w:widowControl w:val="0"/>
        <w:ind w:left="354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lastRenderedPageBreak/>
        <w:t>(указываются реквизиты почтового отделения заявителя либо его законного представителя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  <w:r w:rsidR="008A6B55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подлинность   </w:t>
      </w:r>
      <w:proofErr w:type="gramStart"/>
      <w:r w:rsidRPr="008A6B55">
        <w:rPr>
          <w:rFonts w:eastAsia="Calibri"/>
          <w:bCs/>
          <w:color w:val="000000" w:themeColor="text1"/>
          <w:sz w:val="28"/>
          <w:szCs w:val="28"/>
        </w:rPr>
        <w:t>документов,  в</w:t>
      </w:r>
      <w:proofErr w:type="gramEnd"/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которых  они  содержатся,  и  об  обязанности</w:t>
      </w:r>
      <w:r w:rsidR="008A6B55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8A6B55">
        <w:rPr>
          <w:rFonts w:eastAsia="Calibri"/>
          <w:bCs/>
          <w:color w:val="000000" w:themeColor="text1"/>
          <w:sz w:val="28"/>
          <w:szCs w:val="28"/>
        </w:rPr>
        <w:t>своевременного  извещения  об  изменении  условий,  влияющих на выплату мер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социальной поддержки, ознакомлен(-а) ______________________________________</w:t>
      </w:r>
    </w:p>
    <w:p w:rsidR="00E66BB4" w:rsidRPr="008A6B55" w:rsidRDefault="00E66BB4" w:rsidP="008A6B55">
      <w:pPr>
        <w:widowControl w:val="0"/>
        <w:ind w:left="4956" w:firstLine="54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>(подпись заявителя, доверенного лица</w:t>
      </w:r>
      <w:r w:rsidR="008A6B55">
        <w:rPr>
          <w:rFonts w:eastAsia="Calibri"/>
          <w:bCs/>
          <w:color w:val="000000" w:themeColor="text1"/>
        </w:rPr>
        <w:t xml:space="preserve"> </w:t>
      </w:r>
      <w:r w:rsidRPr="008A6B55">
        <w:rPr>
          <w:rFonts w:eastAsia="Calibri"/>
          <w:bCs/>
          <w:color w:val="000000" w:themeColor="text1"/>
        </w:rPr>
        <w:t>или законного представителя полностью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Согласен(-на) на получение информации, в том числе о предоставлении (об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в письменной форме по почтовому адресу _____________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смс-сообщением на телефон ________________________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    </w:t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Pr="008A6B55">
        <w:rPr>
          <w:rFonts w:eastAsia="Calibri"/>
          <w:bCs/>
          <w:color w:val="000000" w:themeColor="text1"/>
        </w:rPr>
        <w:t xml:space="preserve"> (номер телефона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в форме электронного документа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по адресу электронной почты ________________________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 </w:t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Pr="008A6B55">
        <w:rPr>
          <w:rFonts w:eastAsia="Calibri"/>
          <w:bCs/>
          <w:color w:val="000000" w:themeColor="text1"/>
        </w:rPr>
        <w:t>(адрес электронной почты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через личный кабинет в государственной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информационной системе Республики Татарстан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"Портал государственных и муниципальных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услуг Республики Татарстан" или на Едином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портале государственных и муниципальных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услуг (</w:t>
      </w:r>
      <w:proofErr w:type="gramStart"/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функций)   </w:t>
      </w:r>
      <w:proofErr w:type="gramEnd"/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_______________________________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                        </w:t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8A6B55">
        <w:rPr>
          <w:rFonts w:eastAsia="Calibri"/>
          <w:bCs/>
          <w:color w:val="000000" w:themeColor="text1"/>
        </w:rPr>
        <w:t xml:space="preserve">указывается </w:t>
      </w:r>
      <w:r w:rsidR="008A6B55">
        <w:rPr>
          <w:rFonts w:eastAsia="Calibri"/>
          <w:bCs/>
          <w:color w:val="000000" w:themeColor="text1"/>
        </w:rPr>
        <w:t>«</w:t>
      </w:r>
      <w:r w:rsidRPr="008A6B55">
        <w:rPr>
          <w:rFonts w:eastAsia="Calibri"/>
          <w:bCs/>
          <w:color w:val="000000" w:themeColor="text1"/>
        </w:rPr>
        <w:t>да</w:t>
      </w:r>
      <w:r w:rsidR="008A6B55">
        <w:rPr>
          <w:rFonts w:eastAsia="Calibri"/>
          <w:bCs/>
          <w:color w:val="000000" w:themeColor="text1"/>
        </w:rPr>
        <w:t xml:space="preserve">» </w:t>
      </w:r>
      <w:r w:rsidRPr="008A6B55">
        <w:rPr>
          <w:rFonts w:eastAsia="Calibri"/>
          <w:bCs/>
          <w:color w:val="000000" w:themeColor="text1"/>
        </w:rPr>
        <w:t xml:space="preserve">или ставится </w:t>
      </w:r>
      <w:r w:rsidR="008A6B55">
        <w:rPr>
          <w:rFonts w:eastAsia="Calibri"/>
          <w:bCs/>
          <w:color w:val="000000" w:themeColor="text1"/>
        </w:rPr>
        <w:t>«</w:t>
      </w:r>
      <w:r w:rsidRPr="008A6B55">
        <w:rPr>
          <w:rFonts w:eastAsia="Calibri"/>
          <w:bCs/>
          <w:color w:val="000000" w:themeColor="text1"/>
        </w:rPr>
        <w:t>прочерк</w:t>
      </w:r>
      <w:r w:rsidR="008A6B55">
        <w:rPr>
          <w:rFonts w:eastAsia="Calibri"/>
          <w:bCs/>
          <w:color w:val="000000" w:themeColor="text1"/>
        </w:rPr>
        <w:t>»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Заявитель: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___________________________________________ _________ </w:t>
      </w:r>
      <w:r w:rsidR="008A6B55">
        <w:rPr>
          <w:rFonts w:eastAsia="Calibri"/>
          <w:bCs/>
          <w:color w:val="000000" w:themeColor="text1"/>
          <w:sz w:val="28"/>
          <w:szCs w:val="28"/>
        </w:rPr>
        <w:t>«</w:t>
      </w:r>
      <w:r w:rsidRPr="008A6B55">
        <w:rPr>
          <w:rFonts w:eastAsia="Calibri"/>
          <w:bCs/>
          <w:color w:val="000000" w:themeColor="text1"/>
          <w:sz w:val="28"/>
          <w:szCs w:val="28"/>
        </w:rPr>
        <w:t>__</w:t>
      </w:r>
      <w:r w:rsidR="008A6B55">
        <w:rPr>
          <w:rFonts w:eastAsia="Calibri"/>
          <w:bCs/>
          <w:color w:val="000000" w:themeColor="text1"/>
          <w:sz w:val="28"/>
          <w:szCs w:val="28"/>
        </w:rPr>
        <w:t>»</w:t>
      </w: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________ 20__ г.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(Ф.И.О. (последнее - при наличии) </w:t>
      </w:r>
      <w:proofErr w:type="gramStart"/>
      <w:r w:rsidRPr="008A6B55">
        <w:rPr>
          <w:rFonts w:eastAsia="Calibri"/>
          <w:bCs/>
          <w:color w:val="000000" w:themeColor="text1"/>
        </w:rPr>
        <w:t>заявителя,</w:t>
      </w:r>
      <w:r w:rsidR="008A6B55">
        <w:rPr>
          <w:rFonts w:eastAsia="Calibri"/>
          <w:bCs/>
          <w:color w:val="000000" w:themeColor="text1"/>
        </w:rPr>
        <w:t xml:space="preserve">   </w:t>
      </w:r>
      <w:proofErr w:type="gramEnd"/>
      <w:r w:rsidR="008A6B55">
        <w:rPr>
          <w:rFonts w:eastAsia="Calibri"/>
          <w:bCs/>
          <w:color w:val="000000" w:themeColor="text1"/>
        </w:rPr>
        <w:t xml:space="preserve">                      </w:t>
      </w:r>
      <w:r w:rsidRPr="008A6B55">
        <w:rPr>
          <w:rFonts w:eastAsia="Calibri"/>
          <w:bCs/>
          <w:color w:val="000000" w:themeColor="text1"/>
        </w:rPr>
        <w:t xml:space="preserve"> (подпись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  либо лица, представляющего интересы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  заявителя на основании доверенности,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  заверенной в установленном порядке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Заявление и документы приняты _____ 20__ г. ________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       </w:t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="008A6B55">
        <w:rPr>
          <w:rFonts w:eastAsia="Calibri"/>
          <w:bCs/>
          <w:color w:val="000000" w:themeColor="text1"/>
          <w:sz w:val="28"/>
          <w:szCs w:val="28"/>
        </w:rPr>
        <w:tab/>
      </w: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8A6B55">
        <w:rPr>
          <w:rFonts w:eastAsia="Calibri"/>
          <w:bCs/>
          <w:color w:val="000000" w:themeColor="text1"/>
        </w:rPr>
        <w:t>(подпись, расшифровка подписи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                                                     </w:t>
      </w:r>
      <w:r w:rsidR="008A6B55" w:rsidRPr="008A6B55">
        <w:rPr>
          <w:rFonts w:eastAsia="Calibri"/>
          <w:bCs/>
          <w:color w:val="000000" w:themeColor="text1"/>
        </w:rPr>
        <w:tab/>
      </w:r>
      <w:r w:rsidR="008A6B55" w:rsidRPr="008A6B55">
        <w:rPr>
          <w:rFonts w:eastAsia="Calibri"/>
          <w:bCs/>
          <w:color w:val="000000" w:themeColor="text1"/>
        </w:rPr>
        <w:tab/>
      </w:r>
      <w:r w:rsidR="008A6B55" w:rsidRPr="008A6B55">
        <w:rPr>
          <w:rFonts w:eastAsia="Calibri"/>
          <w:bCs/>
          <w:color w:val="000000" w:themeColor="text1"/>
        </w:rPr>
        <w:tab/>
      </w:r>
      <w:r w:rsidR="008A6B55" w:rsidRPr="008A6B55">
        <w:rPr>
          <w:rFonts w:eastAsia="Calibri"/>
          <w:bCs/>
          <w:color w:val="000000" w:themeColor="text1"/>
        </w:rPr>
        <w:tab/>
      </w:r>
      <w:r w:rsidR="008A6B55">
        <w:rPr>
          <w:rFonts w:eastAsia="Calibri"/>
          <w:bCs/>
          <w:color w:val="000000" w:themeColor="text1"/>
        </w:rPr>
        <w:t xml:space="preserve">     </w:t>
      </w:r>
      <w:r w:rsidRPr="008A6B55">
        <w:rPr>
          <w:rFonts w:eastAsia="Calibri"/>
          <w:bCs/>
          <w:color w:val="000000" w:themeColor="text1"/>
        </w:rPr>
        <w:t>специалиста)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_______________________________________________________________________</w:t>
      </w:r>
    </w:p>
    <w:p w:rsidR="00E66BB4" w:rsidRPr="008A6B55" w:rsidRDefault="00E66BB4" w:rsidP="008A6B55">
      <w:pPr>
        <w:widowControl w:val="0"/>
        <w:jc w:val="center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>Линия отрыва</w:t>
      </w:r>
    </w:p>
    <w:p w:rsidR="00E66BB4" w:rsidRPr="008A6B55" w:rsidRDefault="00E66BB4" w:rsidP="008A6B55">
      <w:pPr>
        <w:widowControl w:val="0"/>
        <w:jc w:val="center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>Расписка-уведомление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Регистрационный </w:t>
      </w:r>
      <w:r w:rsidR="008A6B55">
        <w:rPr>
          <w:rFonts w:eastAsia="Calibri"/>
          <w:bCs/>
          <w:color w:val="000000" w:themeColor="text1"/>
          <w:sz w:val="28"/>
          <w:szCs w:val="28"/>
        </w:rPr>
        <w:t>№</w:t>
      </w:r>
      <w:r w:rsidRPr="008A6B55">
        <w:rPr>
          <w:rFonts w:eastAsia="Calibri"/>
          <w:bCs/>
          <w:color w:val="000000" w:themeColor="text1"/>
          <w:sz w:val="28"/>
          <w:szCs w:val="28"/>
        </w:rPr>
        <w:t xml:space="preserve"> заявителя _______________________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Количество документов _______ ед. на _______ листах</w:t>
      </w: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A6B55">
        <w:rPr>
          <w:rFonts w:eastAsia="Calibri"/>
          <w:bCs/>
          <w:color w:val="000000" w:themeColor="text1"/>
          <w:sz w:val="28"/>
          <w:szCs w:val="28"/>
        </w:rPr>
        <w:t>Документы принял ____________ _________ _____________________ ___________</w:t>
      </w:r>
    </w:p>
    <w:p w:rsidR="00E66BB4" w:rsidRDefault="00E66BB4" w:rsidP="008A6B55">
      <w:pPr>
        <w:widowControl w:val="0"/>
        <w:jc w:val="both"/>
        <w:rPr>
          <w:rFonts w:eastAsia="Calibri"/>
          <w:bCs/>
          <w:color w:val="000000" w:themeColor="text1"/>
        </w:rPr>
      </w:pPr>
      <w:r w:rsidRPr="008A6B55">
        <w:rPr>
          <w:rFonts w:eastAsia="Calibri"/>
          <w:bCs/>
          <w:color w:val="000000" w:themeColor="text1"/>
        </w:rPr>
        <w:t xml:space="preserve">                 </w:t>
      </w:r>
      <w:r w:rsidR="008A6B55">
        <w:rPr>
          <w:rFonts w:eastAsia="Calibri"/>
          <w:bCs/>
          <w:color w:val="000000" w:themeColor="text1"/>
        </w:rPr>
        <w:tab/>
      </w:r>
      <w:r w:rsidR="008A6B55">
        <w:rPr>
          <w:rFonts w:eastAsia="Calibri"/>
          <w:bCs/>
          <w:color w:val="000000" w:themeColor="text1"/>
        </w:rPr>
        <w:tab/>
        <w:t xml:space="preserve">          </w:t>
      </w:r>
      <w:r w:rsidRPr="008A6B55">
        <w:rPr>
          <w:rFonts w:eastAsia="Calibri"/>
          <w:bCs/>
          <w:color w:val="000000" w:themeColor="text1"/>
        </w:rPr>
        <w:t xml:space="preserve"> (</w:t>
      </w:r>
      <w:proofErr w:type="gramStart"/>
      <w:r w:rsidRPr="008A6B55">
        <w:rPr>
          <w:rFonts w:eastAsia="Calibri"/>
          <w:bCs/>
          <w:color w:val="000000" w:themeColor="text1"/>
        </w:rPr>
        <w:t xml:space="preserve">должность) </w:t>
      </w:r>
      <w:r w:rsidR="008A6B55">
        <w:rPr>
          <w:rFonts w:eastAsia="Calibri"/>
          <w:bCs/>
          <w:color w:val="000000" w:themeColor="text1"/>
        </w:rPr>
        <w:t xml:space="preserve">  </w:t>
      </w:r>
      <w:proofErr w:type="gramEnd"/>
      <w:r w:rsidR="008A6B55">
        <w:rPr>
          <w:rFonts w:eastAsia="Calibri"/>
          <w:bCs/>
          <w:color w:val="000000" w:themeColor="text1"/>
        </w:rPr>
        <w:t xml:space="preserve"> </w:t>
      </w:r>
      <w:r w:rsidRPr="008A6B55">
        <w:rPr>
          <w:rFonts w:eastAsia="Calibri"/>
          <w:bCs/>
          <w:color w:val="000000" w:themeColor="text1"/>
        </w:rPr>
        <w:t>(подпись)</w:t>
      </w:r>
      <w:r w:rsidR="008A6B55">
        <w:rPr>
          <w:rFonts w:eastAsia="Calibri"/>
          <w:bCs/>
          <w:color w:val="000000" w:themeColor="text1"/>
        </w:rPr>
        <w:t xml:space="preserve">     </w:t>
      </w:r>
      <w:r w:rsidRPr="008A6B55">
        <w:rPr>
          <w:rFonts w:eastAsia="Calibri"/>
          <w:bCs/>
          <w:color w:val="000000" w:themeColor="text1"/>
        </w:rPr>
        <w:t xml:space="preserve"> (расшифровка подписи)   </w:t>
      </w:r>
      <w:r w:rsidR="008A6B55">
        <w:rPr>
          <w:rFonts w:eastAsia="Calibri"/>
          <w:bCs/>
          <w:color w:val="000000" w:themeColor="text1"/>
        </w:rPr>
        <w:t xml:space="preserve">          </w:t>
      </w:r>
      <w:r w:rsidRPr="008A6B55">
        <w:rPr>
          <w:rFonts w:eastAsia="Calibri"/>
          <w:bCs/>
          <w:color w:val="000000" w:themeColor="text1"/>
        </w:rPr>
        <w:t>(дата)</w:t>
      </w:r>
      <w:r w:rsidR="008A6B55">
        <w:rPr>
          <w:rFonts w:eastAsia="Calibri"/>
          <w:bCs/>
          <w:color w:val="000000" w:themeColor="text1"/>
        </w:rPr>
        <w:t>»;</w:t>
      </w:r>
    </w:p>
    <w:p w:rsidR="0065716D" w:rsidRDefault="0065716D" w:rsidP="008A6B55">
      <w:pPr>
        <w:widowControl w:val="0"/>
        <w:jc w:val="both"/>
        <w:rPr>
          <w:rFonts w:eastAsia="Calibri"/>
          <w:bCs/>
          <w:color w:val="000000" w:themeColor="text1"/>
        </w:rPr>
      </w:pPr>
    </w:p>
    <w:p w:rsidR="0065716D" w:rsidRPr="0065716D" w:rsidRDefault="0065716D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</w:rPr>
        <w:tab/>
      </w:r>
      <w:r w:rsidRPr="0065716D">
        <w:rPr>
          <w:rFonts w:eastAsia="Calibri"/>
          <w:bCs/>
          <w:color w:val="000000" w:themeColor="text1"/>
          <w:sz w:val="28"/>
          <w:szCs w:val="28"/>
        </w:rPr>
        <w:t>Приложение № 8 изложить в следующей редакции:</w:t>
      </w:r>
    </w:p>
    <w:p w:rsidR="0065716D" w:rsidRPr="00764B4F" w:rsidRDefault="0065716D" w:rsidP="006571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4B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B4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по назначению пособий, субсидии,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стипендии детям-сиротам, детям,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lastRenderedPageBreak/>
        <w:t>оставшимся без попечения родителей,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лицам из числа детей-сирот и детей,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и лицам, потерявшим в период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обучения обоих родителей или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единственного родителя,</w:t>
      </w:r>
    </w:p>
    <w:p w:rsidR="0065716D" w:rsidRPr="00764B4F" w:rsidRDefault="0065716D" w:rsidP="006571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детям-инвалидам, инвалидам</w:t>
      </w:r>
    </w:p>
    <w:p w:rsidR="0065716D" w:rsidRPr="00764B4F" w:rsidRDefault="0065716D" w:rsidP="006571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B4F">
        <w:rPr>
          <w:rFonts w:ascii="Times New Roman" w:hAnsi="Times New Roman" w:cs="Times New Roman"/>
          <w:sz w:val="28"/>
          <w:szCs w:val="28"/>
        </w:rPr>
        <w:t xml:space="preserve"> 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B4F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4B4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Решение</w:t>
      </w:r>
    </w:p>
    <w:p w:rsidR="0065716D" w:rsidRPr="00764B4F" w:rsidRDefault="0065716D" w:rsidP="006571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о назначении (об отказе в назначении) ежемесячной стипендии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B4F">
        <w:rPr>
          <w:rFonts w:ascii="Times New Roman" w:hAnsi="Times New Roman" w:cs="Times New Roman"/>
          <w:sz w:val="28"/>
          <w:szCs w:val="28"/>
        </w:rPr>
        <w:t xml:space="preserve"> _________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B4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764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4B4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64B4F">
        <w:rPr>
          <w:rFonts w:ascii="Times New Roman" w:hAnsi="Times New Roman" w:cs="Times New Roman"/>
          <w:sz w:val="28"/>
          <w:szCs w:val="28"/>
        </w:rPr>
        <w:t>______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______________________________________________ ежемесячную(-ой) стипендию</w:t>
      </w:r>
    </w:p>
    <w:p w:rsidR="0065716D" w:rsidRPr="0065716D" w:rsidRDefault="0065716D" w:rsidP="00657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16D">
        <w:rPr>
          <w:rFonts w:ascii="Times New Roman" w:hAnsi="Times New Roman" w:cs="Times New Roman"/>
          <w:sz w:val="24"/>
          <w:szCs w:val="24"/>
        </w:rPr>
        <w:t>(назначить, отказать в назначении) (указать нужное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716D" w:rsidRPr="0065716D" w:rsidRDefault="0065716D" w:rsidP="00657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716D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Размер ежемесячной стипендии _______________ рублей.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Период выплаты с ________ 20__ г. по __________ 20__ г.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716D" w:rsidRPr="0065716D" w:rsidRDefault="0065716D" w:rsidP="00657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16D">
        <w:rPr>
          <w:rFonts w:ascii="Times New Roman" w:hAnsi="Times New Roman" w:cs="Times New Roman"/>
          <w:sz w:val="24"/>
          <w:szCs w:val="24"/>
        </w:rPr>
        <w:t>(в случае отказа указать причину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Способ выплаты _____________________________________________________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764B4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64B4F">
        <w:rPr>
          <w:rFonts w:ascii="Times New Roman" w:hAnsi="Times New Roman" w:cs="Times New Roman"/>
          <w:sz w:val="28"/>
          <w:szCs w:val="28"/>
        </w:rPr>
        <w:t>) отделением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64B4F">
        <w:rPr>
          <w:rFonts w:ascii="Times New Roman" w:hAnsi="Times New Roman" w:cs="Times New Roman"/>
          <w:sz w:val="28"/>
          <w:szCs w:val="28"/>
        </w:rPr>
        <w:t xml:space="preserve"> 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B4F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4B4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___________________________  __________________________________ __________</w:t>
      </w:r>
    </w:p>
    <w:p w:rsidR="0065716D" w:rsidRPr="0065716D" w:rsidRDefault="0065716D" w:rsidP="00657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муниципальном районе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71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16D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716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(городском округе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М.П.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B4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B4F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4B4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___________________________  __________________________________ _________</w:t>
      </w:r>
    </w:p>
    <w:p w:rsidR="0065716D" w:rsidRPr="0065716D" w:rsidRDefault="0065716D" w:rsidP="00657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B4F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ом районе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71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16D">
        <w:rPr>
          <w:rFonts w:ascii="Times New Roman" w:hAnsi="Times New Roman" w:cs="Times New Roman"/>
          <w:sz w:val="24"/>
          <w:szCs w:val="24"/>
        </w:rPr>
        <w:t>Ф.И.О. (последнее - при наличии)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716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(городском округе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Способ уведомления заявителя: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__</w:t>
      </w:r>
    </w:p>
    <w:p w:rsidR="0065716D" w:rsidRPr="0065716D" w:rsidRDefault="0065716D" w:rsidP="00657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 xml:space="preserve"> </w:t>
      </w:r>
      <w:r w:rsidRPr="0065716D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716D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информационной системе Республики Татарстан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"Портал государственных и муниципальных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услуг Республики Татарстан" или на Едином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услуг (</w:t>
      </w:r>
      <w:proofErr w:type="gramStart"/>
      <w:r w:rsidRPr="00764B4F">
        <w:rPr>
          <w:rFonts w:ascii="Times New Roman" w:hAnsi="Times New Roman" w:cs="Times New Roman"/>
          <w:sz w:val="28"/>
          <w:szCs w:val="28"/>
        </w:rPr>
        <w:t xml:space="preserve">функций)   </w:t>
      </w:r>
      <w:proofErr w:type="gramEnd"/>
      <w:r w:rsidRPr="00764B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B4F">
        <w:rPr>
          <w:rFonts w:ascii="Times New Roman" w:hAnsi="Times New Roman" w:cs="Times New Roman"/>
          <w:sz w:val="28"/>
          <w:szCs w:val="28"/>
        </w:rPr>
        <w:t xml:space="preserve"> </w:t>
      </w:r>
      <w:r w:rsidRPr="0065716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716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716D">
        <w:rPr>
          <w:rFonts w:ascii="Times New Roman" w:hAnsi="Times New Roman" w:cs="Times New Roman"/>
          <w:sz w:val="24"/>
          <w:szCs w:val="24"/>
        </w:rPr>
        <w:t xml:space="preserve"> или стави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716D">
        <w:rPr>
          <w:rFonts w:ascii="Times New Roman" w:hAnsi="Times New Roman" w:cs="Times New Roman"/>
          <w:sz w:val="24"/>
          <w:szCs w:val="24"/>
        </w:rPr>
        <w:t>прочер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716D" w:rsidRPr="00764B4F" w:rsidRDefault="0065716D" w:rsidP="00657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B4F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_ ________________</w:t>
      </w:r>
    </w:p>
    <w:p w:rsidR="0065716D" w:rsidRDefault="0065716D" w:rsidP="0065716D">
      <w:pPr>
        <w:pStyle w:val="ConsPlusNonformat"/>
        <w:jc w:val="both"/>
        <w:rPr>
          <w:rFonts w:eastAsia="Calibri"/>
          <w:bCs/>
          <w:color w:val="000000" w:themeColor="text1"/>
        </w:rPr>
      </w:pPr>
      <w:r w:rsidRPr="00764B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716D">
        <w:rPr>
          <w:rFonts w:ascii="Times New Roman" w:hAnsi="Times New Roman" w:cs="Times New Roman"/>
          <w:sz w:val="24"/>
          <w:szCs w:val="24"/>
        </w:rPr>
        <w:t>(Ф.И.О. (последнее - при наличии</w:t>
      </w:r>
      <w:proofErr w:type="gramStart"/>
      <w:r w:rsidRPr="0065716D">
        <w:rPr>
          <w:rFonts w:ascii="Times New Roman" w:hAnsi="Times New Roman" w:cs="Times New Roman"/>
          <w:sz w:val="24"/>
          <w:szCs w:val="24"/>
        </w:rPr>
        <w:t xml:space="preserve">))   </w:t>
      </w:r>
      <w:proofErr w:type="gramEnd"/>
      <w:r w:rsidRPr="006571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716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A6B55" w:rsidRDefault="008A6B55" w:rsidP="008A6B55">
      <w:pPr>
        <w:widowControl w:val="0"/>
        <w:jc w:val="both"/>
        <w:rPr>
          <w:rFonts w:eastAsia="Calibri"/>
          <w:bCs/>
          <w:color w:val="000000" w:themeColor="text1"/>
        </w:rPr>
      </w:pPr>
    </w:p>
    <w:p w:rsidR="00D73C9F" w:rsidRDefault="00D73C9F" w:rsidP="00D73C9F">
      <w:pPr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дополнить Приложением № 12</w:t>
      </w:r>
      <w:r w:rsidRPr="00E66BB4">
        <w:rPr>
          <w:rFonts w:eastAsia="Calibri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к Регламенту следующего содержания:</w:t>
      </w:r>
    </w:p>
    <w:p w:rsidR="00D73C9F" w:rsidRPr="00E66BB4" w:rsidRDefault="0065716D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«</w:t>
      </w:r>
      <w:r w:rsidR="00D73C9F" w:rsidRPr="00E66BB4">
        <w:rPr>
          <w:rFonts w:eastAsia="Calibri"/>
          <w:bCs/>
          <w:color w:val="000000" w:themeColor="text1"/>
          <w:sz w:val="28"/>
          <w:szCs w:val="28"/>
        </w:rPr>
        <w:t xml:space="preserve">Приложение </w:t>
      </w:r>
      <w:r w:rsidR="00D73C9F">
        <w:rPr>
          <w:rFonts w:eastAsia="Calibri"/>
          <w:bCs/>
          <w:color w:val="000000" w:themeColor="text1"/>
          <w:sz w:val="28"/>
          <w:szCs w:val="28"/>
        </w:rPr>
        <w:t>№</w:t>
      </w:r>
      <w:r w:rsidR="00D73C9F" w:rsidRPr="00E66BB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D73C9F">
        <w:rPr>
          <w:rFonts w:eastAsia="Calibri"/>
          <w:bCs/>
          <w:color w:val="000000" w:themeColor="text1"/>
          <w:sz w:val="28"/>
          <w:szCs w:val="28"/>
        </w:rPr>
        <w:t>12</w:t>
      </w:r>
      <w:r w:rsidR="00D73C9F" w:rsidRPr="00E66BB4">
        <w:rPr>
          <w:rFonts w:eastAsia="Calibri"/>
          <w:bCs/>
          <w:color w:val="000000" w:themeColor="text1"/>
          <w:sz w:val="28"/>
          <w:szCs w:val="28"/>
          <w:vertAlign w:val="superscript"/>
        </w:rPr>
        <w:t>1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к Административному регламенту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по назначению пособий, субсидии,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стипендии детям-сиротам, детям,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оставшимся без попечения родителей,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лицам из числа детей-сирот и детей,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оставшихся без попечения родителей,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и лицам, потерявшим в период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обучения обоих родителей или</w:t>
      </w:r>
    </w:p>
    <w:p w:rsidR="00D73C9F" w:rsidRPr="00E66BB4" w:rsidRDefault="00D73C9F" w:rsidP="00D73C9F">
      <w:pPr>
        <w:widowControl w:val="0"/>
        <w:ind w:firstLine="5245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единственного родителя,</w:t>
      </w:r>
    </w:p>
    <w:p w:rsidR="00D73C9F" w:rsidRPr="00AA63A6" w:rsidRDefault="00D73C9F" w:rsidP="00D73C9F">
      <w:pPr>
        <w:widowControl w:val="0"/>
        <w:ind w:firstLine="5245"/>
        <w:jc w:val="right"/>
        <w:rPr>
          <w:color w:val="FF0000"/>
        </w:rPr>
      </w:pPr>
      <w:r w:rsidRPr="00E66BB4">
        <w:rPr>
          <w:rFonts w:eastAsia="Calibri"/>
          <w:bCs/>
          <w:color w:val="000000" w:themeColor="text1"/>
          <w:sz w:val="28"/>
          <w:szCs w:val="28"/>
        </w:rPr>
        <w:t>детям-инвалидам, инвалидам</w:t>
      </w:r>
    </w:p>
    <w:p w:rsidR="008A6B55" w:rsidRPr="008A6B55" w:rsidRDefault="008A6B55" w:rsidP="008A6B55">
      <w:pPr>
        <w:widowControl w:val="0"/>
        <w:jc w:val="both"/>
        <w:rPr>
          <w:rFonts w:eastAsia="Calibri"/>
          <w:bCs/>
          <w:color w:val="000000" w:themeColor="text1"/>
        </w:rPr>
      </w:pPr>
    </w:p>
    <w:p w:rsidR="00E66BB4" w:rsidRPr="008A6B55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73C9F" w:rsidRPr="00B16686" w:rsidRDefault="00D73C9F" w:rsidP="00B16686">
      <w:pPr>
        <w:widowControl w:val="0"/>
        <w:ind w:left="3540"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Отделение </w:t>
      </w:r>
      <w:r w:rsidR="00B16686">
        <w:rPr>
          <w:rFonts w:eastAsia="Calibri"/>
          <w:bCs/>
          <w:color w:val="000000" w:themeColor="text1"/>
          <w:sz w:val="28"/>
          <w:szCs w:val="28"/>
        </w:rPr>
        <w:t>№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______ ГКУ </w:t>
      </w:r>
      <w:r w:rsidR="00B16686">
        <w:rPr>
          <w:rFonts w:eastAsia="Calibri"/>
          <w:bCs/>
          <w:color w:val="000000" w:themeColor="text1"/>
          <w:sz w:val="28"/>
          <w:szCs w:val="28"/>
        </w:rPr>
        <w:t>«</w:t>
      </w:r>
      <w:r w:rsidRPr="00B16686">
        <w:rPr>
          <w:rFonts w:eastAsia="Calibri"/>
          <w:bCs/>
          <w:color w:val="000000" w:themeColor="text1"/>
          <w:sz w:val="28"/>
          <w:szCs w:val="28"/>
        </w:rPr>
        <w:t>Республиканский</w:t>
      </w:r>
    </w:p>
    <w:p w:rsid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  <w:sz w:val="28"/>
          <w:szCs w:val="28"/>
        </w:rPr>
        <w:t>центр материальной помощи</w:t>
      </w:r>
      <w:r w:rsidR="00B1668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(компенсационных </w:t>
      </w:r>
    </w:p>
    <w:p w:rsidR="00D73C9F" w:rsidRPr="00B16686" w:rsidRDefault="00D73C9F" w:rsidP="00B16686">
      <w:pPr>
        <w:widowControl w:val="0"/>
        <w:ind w:left="3540"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выплат)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в</w:t>
      </w:r>
      <w:r w:rsidR="00B16686">
        <w:rPr>
          <w:rFonts w:eastAsia="Calibri"/>
          <w:bCs/>
          <w:color w:val="000000" w:themeColor="text1"/>
          <w:sz w:val="28"/>
          <w:szCs w:val="28"/>
        </w:rPr>
        <w:t xml:space="preserve">   ____</w:t>
      </w:r>
      <w:r w:rsidRPr="00B16686">
        <w:rPr>
          <w:rFonts w:eastAsia="Calibri"/>
          <w:bCs/>
          <w:color w:val="000000" w:themeColor="text1"/>
          <w:sz w:val="28"/>
          <w:szCs w:val="28"/>
        </w:rPr>
        <w:t>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  <w:sz w:val="28"/>
          <w:szCs w:val="28"/>
        </w:rPr>
        <w:t>муниципальном районе (городском округе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73C9F" w:rsidRPr="00B16686" w:rsidRDefault="00D73C9F" w:rsidP="00B16686">
      <w:pPr>
        <w:widowControl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Решение</w:t>
      </w:r>
    </w:p>
    <w:p w:rsidR="00D73C9F" w:rsidRPr="00B16686" w:rsidRDefault="00D73C9F" w:rsidP="00B16686">
      <w:pPr>
        <w:widowControl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о назначении (об отказе в назначении) ежемесячного пособия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B16686">
        <w:rPr>
          <w:rFonts w:eastAsia="Calibri"/>
          <w:bCs/>
          <w:color w:val="000000" w:themeColor="text1"/>
          <w:sz w:val="28"/>
          <w:szCs w:val="28"/>
        </w:rPr>
        <w:t>№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_________                    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от </w:t>
      </w:r>
      <w:r w:rsidR="00B16686">
        <w:rPr>
          <w:rFonts w:eastAsia="Calibri"/>
          <w:bCs/>
          <w:color w:val="000000" w:themeColor="text1"/>
          <w:sz w:val="28"/>
          <w:szCs w:val="28"/>
        </w:rPr>
        <w:t>«</w:t>
      </w:r>
      <w:r w:rsidRPr="00B16686">
        <w:rPr>
          <w:rFonts w:eastAsia="Calibri"/>
          <w:bCs/>
          <w:color w:val="000000" w:themeColor="text1"/>
          <w:sz w:val="28"/>
          <w:szCs w:val="28"/>
        </w:rPr>
        <w:t>__</w:t>
      </w:r>
      <w:proofErr w:type="gramStart"/>
      <w:r w:rsidRPr="00B16686">
        <w:rPr>
          <w:rFonts w:eastAsia="Calibri"/>
          <w:bCs/>
          <w:color w:val="000000" w:themeColor="text1"/>
          <w:sz w:val="28"/>
          <w:szCs w:val="28"/>
        </w:rPr>
        <w:t>_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  <w:r w:rsidRPr="00B16686">
        <w:rPr>
          <w:rFonts w:eastAsia="Calibri"/>
          <w:bCs/>
          <w:color w:val="000000" w:themeColor="text1"/>
          <w:sz w:val="28"/>
          <w:szCs w:val="28"/>
        </w:rPr>
        <w:t>_</w:t>
      </w:r>
      <w:proofErr w:type="gramEnd"/>
      <w:r w:rsidRPr="00B16686">
        <w:rPr>
          <w:rFonts w:eastAsia="Calibri"/>
          <w:bCs/>
          <w:color w:val="000000" w:themeColor="text1"/>
          <w:sz w:val="28"/>
          <w:szCs w:val="28"/>
        </w:rPr>
        <w:t>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lastRenderedPageBreak/>
        <w:t>______________________________________________________ ежемесячное пособие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</w:rPr>
        <w:t xml:space="preserve">(назначить, отказать </w:t>
      </w:r>
      <w:proofErr w:type="gramStart"/>
      <w:r w:rsidRPr="00B16686">
        <w:rPr>
          <w:rFonts w:eastAsia="Calibri"/>
          <w:bCs/>
          <w:color w:val="000000" w:themeColor="text1"/>
        </w:rPr>
        <w:t>в  назначении</w:t>
      </w:r>
      <w:proofErr w:type="gramEnd"/>
      <w:r w:rsidRPr="00B16686">
        <w:rPr>
          <w:rFonts w:eastAsia="Calibri"/>
          <w:bCs/>
          <w:color w:val="000000" w:themeColor="text1"/>
        </w:rPr>
        <w:t>)  (указать  нужное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D73C9F" w:rsidRPr="00B16686" w:rsidRDefault="00D73C9F" w:rsidP="00B16686">
      <w:pPr>
        <w:widowControl w:val="0"/>
        <w:jc w:val="center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</w:rPr>
        <w:t>(Ф.И.О. (последнее - при наличии) заявителя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Размер ежемесячного пособия _______________________ рублей.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(в случае отказа указать причину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Способ выплаты _____________________________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Заведующий(-</w:t>
      </w:r>
      <w:proofErr w:type="spellStart"/>
      <w:r w:rsidRPr="00B16686">
        <w:rPr>
          <w:rFonts w:eastAsia="Calibri"/>
          <w:bCs/>
          <w:color w:val="000000" w:themeColor="text1"/>
          <w:sz w:val="28"/>
          <w:szCs w:val="28"/>
        </w:rPr>
        <w:t>ая</w:t>
      </w:r>
      <w:proofErr w:type="spellEnd"/>
      <w:r w:rsidRPr="00B16686">
        <w:rPr>
          <w:rFonts w:eastAsia="Calibri"/>
          <w:bCs/>
          <w:color w:val="000000" w:themeColor="text1"/>
          <w:sz w:val="28"/>
          <w:szCs w:val="28"/>
        </w:rPr>
        <w:t>) отделением</w:t>
      </w:r>
    </w:p>
    <w:p w:rsidR="00D73C9F" w:rsidRPr="00B16686" w:rsidRDefault="00B16686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№</w:t>
      </w:r>
      <w:r w:rsidR="00D73C9F" w:rsidRPr="00B16686">
        <w:rPr>
          <w:rFonts w:eastAsia="Calibri"/>
          <w:bCs/>
          <w:color w:val="000000" w:themeColor="text1"/>
          <w:sz w:val="28"/>
          <w:szCs w:val="28"/>
        </w:rPr>
        <w:t xml:space="preserve"> ______ ГКУ </w:t>
      </w:r>
      <w:r>
        <w:rPr>
          <w:rFonts w:eastAsia="Calibri"/>
          <w:bCs/>
          <w:color w:val="000000" w:themeColor="text1"/>
          <w:sz w:val="28"/>
          <w:szCs w:val="28"/>
        </w:rPr>
        <w:t>«</w:t>
      </w:r>
      <w:r w:rsidR="00D73C9F" w:rsidRPr="00B16686">
        <w:rPr>
          <w:rFonts w:eastAsia="Calibri"/>
          <w:bCs/>
          <w:color w:val="000000" w:themeColor="text1"/>
          <w:sz w:val="28"/>
          <w:szCs w:val="28"/>
        </w:rPr>
        <w:t>Республиканский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центр материальной помощи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(компенсационных выплат)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в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___________________________  ___________________________________ 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муниципальном районе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 xml:space="preserve">      </w:t>
      </w:r>
      <w:proofErr w:type="gramStart"/>
      <w:r w:rsidR="00B16686">
        <w:rPr>
          <w:rFonts w:eastAsia="Calibri"/>
          <w:bCs/>
          <w:color w:val="000000" w:themeColor="text1"/>
          <w:sz w:val="28"/>
          <w:szCs w:val="28"/>
        </w:rPr>
        <w:t xml:space="preserve">   </w:t>
      </w:r>
      <w:r w:rsidRPr="00B16686">
        <w:rPr>
          <w:rFonts w:eastAsia="Calibri"/>
          <w:bCs/>
          <w:color w:val="000000" w:themeColor="text1"/>
          <w:sz w:val="28"/>
          <w:szCs w:val="28"/>
        </w:rPr>
        <w:t>(</w:t>
      </w:r>
      <w:proofErr w:type="gramEnd"/>
      <w:r w:rsidRPr="00B16686">
        <w:rPr>
          <w:rFonts w:eastAsia="Calibri"/>
          <w:bCs/>
          <w:color w:val="000000" w:themeColor="text1"/>
        </w:rPr>
        <w:t xml:space="preserve">Ф.И.О. (последнее - при наличии))  </w:t>
      </w:r>
      <w:r w:rsidR="00B16686">
        <w:rPr>
          <w:rFonts w:eastAsia="Calibri"/>
          <w:bCs/>
          <w:color w:val="000000" w:themeColor="text1"/>
        </w:rPr>
        <w:t xml:space="preserve">                 </w:t>
      </w:r>
      <w:r w:rsidRPr="00B16686">
        <w:rPr>
          <w:rFonts w:eastAsia="Calibri"/>
          <w:bCs/>
          <w:color w:val="000000" w:themeColor="text1"/>
        </w:rPr>
        <w:t>(подпись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(городском округе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М.П.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Специалист отделения </w:t>
      </w:r>
      <w:r w:rsidR="00B16686">
        <w:rPr>
          <w:rFonts w:eastAsia="Calibri"/>
          <w:bCs/>
          <w:color w:val="000000" w:themeColor="text1"/>
          <w:sz w:val="28"/>
          <w:szCs w:val="28"/>
        </w:rPr>
        <w:t>№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ГКУ </w:t>
      </w:r>
      <w:r w:rsidR="00B16686">
        <w:rPr>
          <w:rFonts w:eastAsia="Calibri"/>
          <w:bCs/>
          <w:color w:val="000000" w:themeColor="text1"/>
          <w:sz w:val="28"/>
          <w:szCs w:val="28"/>
        </w:rPr>
        <w:t>«</w:t>
      </w:r>
      <w:r w:rsidRPr="00B16686">
        <w:rPr>
          <w:rFonts w:eastAsia="Calibri"/>
          <w:bCs/>
          <w:color w:val="000000" w:themeColor="text1"/>
          <w:sz w:val="28"/>
          <w:szCs w:val="28"/>
        </w:rPr>
        <w:t>Республиканский центр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материальной помощи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(компенсационных выплат)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в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__________________________ ___________________________________ 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муниципальном районе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  <w:t xml:space="preserve">        </w:t>
      </w:r>
      <w:proofErr w:type="gramStart"/>
      <w:r w:rsidR="00B16686">
        <w:rPr>
          <w:rFonts w:eastAsia="Calibri"/>
          <w:bCs/>
          <w:color w:val="000000" w:themeColor="text1"/>
          <w:sz w:val="28"/>
          <w:szCs w:val="28"/>
        </w:rPr>
        <w:t xml:space="preserve">   (</w:t>
      </w:r>
      <w:proofErr w:type="gramEnd"/>
      <w:r w:rsidRPr="00B16686">
        <w:rPr>
          <w:rFonts w:eastAsia="Calibri"/>
          <w:bCs/>
          <w:color w:val="000000" w:themeColor="text1"/>
        </w:rPr>
        <w:t xml:space="preserve">Ф.И.О. (последнее - при наличии)) </w:t>
      </w:r>
      <w:r w:rsidR="00B16686">
        <w:rPr>
          <w:rFonts w:eastAsia="Calibri"/>
          <w:bCs/>
          <w:color w:val="000000" w:themeColor="text1"/>
        </w:rPr>
        <w:t xml:space="preserve">           </w:t>
      </w:r>
      <w:r w:rsidRPr="00B16686">
        <w:rPr>
          <w:rFonts w:eastAsia="Calibri"/>
          <w:bCs/>
          <w:color w:val="000000" w:themeColor="text1"/>
        </w:rPr>
        <w:t xml:space="preserve"> (подпись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(городском округе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Способ уведомления заявителя: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в письменной форме по почтовому адресу ___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смс-сообщением на телефон ___________________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</w:t>
      </w:r>
      <w:r w:rsidRPr="00B16686">
        <w:rPr>
          <w:rFonts w:eastAsia="Calibri"/>
          <w:bCs/>
          <w:color w:val="000000" w:themeColor="text1"/>
        </w:rPr>
        <w:t>(номер телефона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в форме электронного документа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по адресу электронной почты ___________________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</w:rPr>
        <w:t xml:space="preserve"> (адрес электронной почты)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через личный кабинет в государственной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информационной системе Республики Татарстан</w:t>
      </w:r>
    </w:p>
    <w:p w:rsidR="00D73C9F" w:rsidRPr="00B16686" w:rsidRDefault="00B16686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«</w:t>
      </w:r>
      <w:r w:rsidR="00D73C9F" w:rsidRPr="00B16686">
        <w:rPr>
          <w:rFonts w:eastAsia="Calibri"/>
          <w:bCs/>
          <w:color w:val="000000" w:themeColor="text1"/>
          <w:sz w:val="28"/>
          <w:szCs w:val="28"/>
        </w:rPr>
        <w:t>Портал государственных и муниципальных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услуг Республики Татарстан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или на Едином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портале государственных и муниципальных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услуг (</w:t>
      </w:r>
      <w:proofErr w:type="gramStart"/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функций)   </w:t>
      </w:r>
      <w:proofErr w:type="gramEnd"/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_________________________________________________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указывается </w:t>
      </w:r>
      <w:r w:rsidR="00B16686">
        <w:rPr>
          <w:rFonts w:eastAsia="Calibri"/>
          <w:bCs/>
          <w:color w:val="000000" w:themeColor="text1"/>
          <w:sz w:val="28"/>
          <w:szCs w:val="28"/>
        </w:rPr>
        <w:t>«</w:t>
      </w:r>
      <w:r w:rsidRPr="00B16686">
        <w:rPr>
          <w:rFonts w:eastAsia="Calibri"/>
          <w:bCs/>
          <w:color w:val="000000" w:themeColor="text1"/>
          <w:sz w:val="28"/>
          <w:szCs w:val="28"/>
        </w:rPr>
        <w:t>да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или ставится </w:t>
      </w:r>
      <w:r w:rsidR="00B16686">
        <w:rPr>
          <w:rFonts w:eastAsia="Calibri"/>
          <w:bCs/>
          <w:color w:val="000000" w:themeColor="text1"/>
          <w:sz w:val="28"/>
          <w:szCs w:val="28"/>
        </w:rPr>
        <w:t>«</w:t>
      </w:r>
      <w:r w:rsidRPr="00B16686">
        <w:rPr>
          <w:rFonts w:eastAsia="Calibri"/>
          <w:bCs/>
          <w:color w:val="000000" w:themeColor="text1"/>
          <w:sz w:val="28"/>
          <w:szCs w:val="28"/>
        </w:rPr>
        <w:t>прочерк</w:t>
      </w:r>
      <w:r w:rsidR="00B16686">
        <w:rPr>
          <w:rFonts w:eastAsia="Calibri"/>
          <w:bCs/>
          <w:color w:val="000000" w:themeColor="text1"/>
          <w:sz w:val="28"/>
          <w:szCs w:val="28"/>
        </w:rPr>
        <w:t>»</w:t>
      </w:r>
    </w:p>
    <w:p w:rsidR="00D73C9F" w:rsidRPr="00B16686" w:rsidRDefault="00D73C9F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>специалист отделения _____________________________________ ________________</w:t>
      </w:r>
    </w:p>
    <w:p w:rsidR="00D73C9F" w:rsidRDefault="00D73C9F" w:rsidP="00B16686">
      <w:pPr>
        <w:widowControl w:val="0"/>
        <w:jc w:val="both"/>
        <w:rPr>
          <w:rFonts w:eastAsia="Calibri"/>
          <w:bCs/>
          <w:color w:val="000000" w:themeColor="text1"/>
        </w:rPr>
      </w:pP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                    </w:t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="00B16686">
        <w:rPr>
          <w:rFonts w:eastAsia="Calibri"/>
          <w:bCs/>
          <w:color w:val="000000" w:themeColor="text1"/>
          <w:sz w:val="28"/>
          <w:szCs w:val="28"/>
        </w:rPr>
        <w:tab/>
      </w:r>
      <w:r w:rsidRPr="00B1668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B16686">
        <w:rPr>
          <w:rFonts w:eastAsia="Calibri"/>
          <w:bCs/>
          <w:color w:val="000000" w:themeColor="text1"/>
        </w:rPr>
        <w:t>(Ф.И.О. (последнее - при наличии</w:t>
      </w:r>
      <w:proofErr w:type="gramStart"/>
      <w:r w:rsidRPr="00B16686">
        <w:rPr>
          <w:rFonts w:eastAsia="Calibri"/>
          <w:bCs/>
          <w:color w:val="000000" w:themeColor="text1"/>
        </w:rPr>
        <w:t xml:space="preserve">))   </w:t>
      </w:r>
      <w:proofErr w:type="gramEnd"/>
      <w:r w:rsidRPr="00B16686">
        <w:rPr>
          <w:rFonts w:eastAsia="Calibri"/>
          <w:bCs/>
          <w:color w:val="000000" w:themeColor="text1"/>
        </w:rPr>
        <w:t xml:space="preserve">  </w:t>
      </w:r>
      <w:r w:rsidR="00B16686">
        <w:rPr>
          <w:rFonts w:eastAsia="Calibri"/>
          <w:bCs/>
          <w:color w:val="000000" w:themeColor="text1"/>
        </w:rPr>
        <w:t xml:space="preserve">          </w:t>
      </w:r>
      <w:r w:rsidRPr="00B16686">
        <w:rPr>
          <w:rFonts w:eastAsia="Calibri"/>
          <w:bCs/>
          <w:color w:val="000000" w:themeColor="text1"/>
        </w:rPr>
        <w:t>подпись</w:t>
      </w:r>
      <w:r w:rsidR="00B16686">
        <w:rPr>
          <w:rFonts w:eastAsia="Calibri"/>
          <w:bCs/>
          <w:color w:val="000000" w:themeColor="text1"/>
        </w:rPr>
        <w:t>»</w:t>
      </w:r>
      <w:r w:rsidR="0010164A">
        <w:rPr>
          <w:rFonts w:eastAsia="Calibri"/>
          <w:bCs/>
          <w:color w:val="000000" w:themeColor="text1"/>
        </w:rPr>
        <w:t>;</w:t>
      </w:r>
    </w:p>
    <w:p w:rsidR="0010164A" w:rsidRPr="0010164A" w:rsidRDefault="0010164A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</w:rPr>
        <w:tab/>
      </w:r>
      <w:r w:rsidRPr="0010164A">
        <w:rPr>
          <w:rFonts w:eastAsia="Calibri"/>
          <w:bCs/>
          <w:color w:val="000000" w:themeColor="text1"/>
          <w:sz w:val="28"/>
          <w:szCs w:val="28"/>
        </w:rPr>
        <w:t>Приложение № 13 к Регламенту изложить в следующей редакции:</w:t>
      </w:r>
    </w:p>
    <w:p w:rsidR="0010164A" w:rsidRPr="0010164A" w:rsidRDefault="0065716D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«</w:t>
      </w:r>
      <w:bookmarkStart w:id="1" w:name="_GoBack"/>
      <w:bookmarkEnd w:id="1"/>
      <w:r w:rsidR="0010164A" w:rsidRPr="0010164A">
        <w:rPr>
          <w:rFonts w:eastAsia="Calibri"/>
          <w:bCs/>
          <w:color w:val="000000" w:themeColor="text1"/>
          <w:sz w:val="28"/>
          <w:szCs w:val="28"/>
        </w:rPr>
        <w:t xml:space="preserve">Приложение </w:t>
      </w:r>
      <w:r w:rsidR="0010164A">
        <w:rPr>
          <w:rFonts w:eastAsia="Calibri"/>
          <w:bCs/>
          <w:color w:val="000000" w:themeColor="text1"/>
          <w:sz w:val="28"/>
          <w:szCs w:val="28"/>
        </w:rPr>
        <w:t>№</w:t>
      </w:r>
      <w:r w:rsidR="0010164A" w:rsidRPr="0010164A">
        <w:rPr>
          <w:rFonts w:eastAsia="Calibri"/>
          <w:bCs/>
          <w:color w:val="000000" w:themeColor="text1"/>
          <w:sz w:val="28"/>
          <w:szCs w:val="28"/>
        </w:rPr>
        <w:t xml:space="preserve"> 13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к Административному регламенту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lastRenderedPageBreak/>
        <w:t>по назначению пособий, субсидии,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стипендии детям-сиротам, детям,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оставшимся без попечения родителей,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лицам из числа детей-сирот и детей,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оставшихся без попечения родителей,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и лицам, потерявшим в период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обучения обоих родителей или</w:t>
      </w: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единственного родителя,</w:t>
      </w:r>
    </w:p>
    <w:p w:rsidR="0010164A" w:rsidRDefault="0010164A" w:rsidP="0010164A">
      <w:pPr>
        <w:widowControl w:val="0"/>
        <w:jc w:val="right"/>
      </w:pPr>
      <w:r w:rsidRPr="0010164A">
        <w:rPr>
          <w:rFonts w:eastAsia="Calibri"/>
          <w:bCs/>
          <w:color w:val="000000" w:themeColor="text1"/>
          <w:sz w:val="28"/>
          <w:szCs w:val="28"/>
        </w:rPr>
        <w:t>детям-инвалидам, инвалидам</w:t>
      </w:r>
    </w:p>
    <w:p w:rsidR="0010164A" w:rsidRDefault="0010164A" w:rsidP="0010164A">
      <w:pPr>
        <w:pStyle w:val="ConsPlusNormal"/>
        <w:spacing w:after="1"/>
      </w:pPr>
    </w:p>
    <w:p w:rsidR="0010164A" w:rsidRPr="0010164A" w:rsidRDefault="0010164A" w:rsidP="0010164A">
      <w:pPr>
        <w:widowControl w:val="0"/>
        <w:jc w:val="right"/>
        <w:rPr>
          <w:rFonts w:eastAsia="Calibri"/>
          <w:bCs/>
          <w:color w:val="000000" w:themeColor="text1"/>
          <w:sz w:val="28"/>
          <w:szCs w:val="28"/>
        </w:rPr>
      </w:pPr>
      <w:r w:rsidRPr="0010164A">
        <w:rPr>
          <w:rFonts w:eastAsia="Calibri"/>
          <w:bCs/>
          <w:color w:val="000000" w:themeColor="text1"/>
          <w:sz w:val="28"/>
          <w:szCs w:val="28"/>
        </w:rPr>
        <w:t>Рекомендуемая форма</w:t>
      </w:r>
    </w:p>
    <w:p w:rsidR="0010164A" w:rsidRDefault="0010164A" w:rsidP="0010164A">
      <w:pPr>
        <w:pStyle w:val="ConsPlusNormal"/>
        <w:jc w:val="both"/>
      </w:pP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 w:rsidRPr="0010164A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164A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центр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(компенсационных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164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10164A" w:rsidRDefault="0010164A" w:rsidP="0010164A">
      <w:pPr>
        <w:pStyle w:val="ConsPlusNonformat"/>
        <w:jc w:val="both"/>
      </w:pP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67"/>
      <w:bookmarkEnd w:id="2"/>
      <w:r w:rsidRPr="0010164A">
        <w:rPr>
          <w:rFonts w:ascii="Times New Roman" w:hAnsi="Times New Roman" w:cs="Times New Roman"/>
          <w:sz w:val="28"/>
          <w:szCs w:val="28"/>
        </w:rPr>
        <w:t>Заявление</w:t>
      </w: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заявителя, доверенного</w:t>
      </w: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>лица или законного представителя полностью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10164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0164A">
        <w:rPr>
          <w:rFonts w:ascii="Times New Roman" w:hAnsi="Times New Roman" w:cs="Times New Roman"/>
          <w:sz w:val="28"/>
          <w:szCs w:val="28"/>
        </w:rPr>
        <w:t>) по адресу _______________________________________________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 xml:space="preserve">  (наименование документа, удостоверяющего личность заявителя, его серия, номер, дата выдачи,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0164A" w:rsidRPr="0010164A" w:rsidRDefault="0010164A" w:rsidP="001016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64A">
        <w:rPr>
          <w:rFonts w:ascii="Times New Roman" w:hAnsi="Times New Roman" w:cs="Times New Roman"/>
          <w:sz w:val="28"/>
          <w:szCs w:val="28"/>
        </w:rPr>
        <w:t>прошу  исправить</w:t>
      </w:r>
      <w:proofErr w:type="gramEnd"/>
      <w:r w:rsidRPr="0010164A">
        <w:rPr>
          <w:rFonts w:ascii="Times New Roman" w:hAnsi="Times New Roman" w:cs="Times New Roman"/>
          <w:sz w:val="28"/>
          <w:szCs w:val="28"/>
        </w:rPr>
        <w:t xml:space="preserve">  техническую  ошибку _____________, допущенную в решении о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назначении (об отказе в назначении) (нужное подчеркнуть):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>единовременного    денежного    пособия   при   выпуске   из  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64A">
        <w:rPr>
          <w:rFonts w:ascii="Times New Roman" w:hAnsi="Times New Roman" w:cs="Times New Roman"/>
          <w:sz w:val="28"/>
          <w:szCs w:val="28"/>
        </w:rPr>
        <w:t>осуществляющих  образовательную</w:t>
      </w:r>
      <w:proofErr w:type="gramEnd"/>
      <w:r w:rsidRPr="0010164A">
        <w:rPr>
          <w:rFonts w:ascii="Times New Roman" w:hAnsi="Times New Roman" w:cs="Times New Roman"/>
          <w:sz w:val="28"/>
          <w:szCs w:val="28"/>
        </w:rPr>
        <w:t xml:space="preserve">  деятельность,  единовременного  пособ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приобретение  комплекта одежды, обуви, мягкого инвентаря и оборудова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выпуске  из организаций,  осуществляющих  образовательную  деятельность  от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(дата реш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 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ежемесячного пособия на питание от 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164A">
        <w:rPr>
          <w:rFonts w:ascii="Times New Roman" w:hAnsi="Times New Roman" w:cs="Times New Roman"/>
          <w:sz w:val="24"/>
          <w:szCs w:val="24"/>
        </w:rPr>
        <w:t xml:space="preserve">(дата решения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 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64A">
        <w:rPr>
          <w:rFonts w:ascii="Times New Roman" w:hAnsi="Times New Roman" w:cs="Times New Roman"/>
          <w:sz w:val="28"/>
          <w:szCs w:val="28"/>
        </w:rPr>
        <w:t>ежегодного  пособия</w:t>
      </w:r>
      <w:proofErr w:type="gramEnd"/>
      <w:r w:rsidRPr="0010164A">
        <w:rPr>
          <w:rFonts w:ascii="Times New Roman" w:hAnsi="Times New Roman" w:cs="Times New Roman"/>
          <w:sz w:val="28"/>
          <w:szCs w:val="28"/>
        </w:rPr>
        <w:t xml:space="preserve">  на  приобретение  комплекта  одежды,  обуви  и мяг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 xml:space="preserve">инвентаря 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(дата решения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164A">
        <w:rPr>
          <w:rFonts w:ascii="Times New Roman" w:hAnsi="Times New Roman" w:cs="Times New Roman"/>
          <w:sz w:val="24"/>
          <w:szCs w:val="24"/>
        </w:rPr>
        <w:t>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ежегодного   пособия   </w:t>
      </w:r>
      <w:proofErr w:type="gramStart"/>
      <w:r w:rsidRPr="0010164A">
        <w:rPr>
          <w:rFonts w:ascii="Times New Roman" w:hAnsi="Times New Roman" w:cs="Times New Roman"/>
          <w:sz w:val="28"/>
          <w:szCs w:val="28"/>
        </w:rPr>
        <w:t>на  приобретение</w:t>
      </w:r>
      <w:proofErr w:type="gramEnd"/>
      <w:r w:rsidRPr="0010164A">
        <w:rPr>
          <w:rFonts w:ascii="Times New Roman" w:hAnsi="Times New Roman" w:cs="Times New Roman"/>
          <w:sz w:val="28"/>
          <w:szCs w:val="28"/>
        </w:rPr>
        <w:t xml:space="preserve">  учебной  литературы  и  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 xml:space="preserve">принадлежностей 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(дата реш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164A">
        <w:rPr>
          <w:rFonts w:ascii="Times New Roman" w:hAnsi="Times New Roman" w:cs="Times New Roman"/>
          <w:sz w:val="24"/>
          <w:szCs w:val="24"/>
        </w:rPr>
        <w:t>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ежемесячной стипендии 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164A">
        <w:rPr>
          <w:rFonts w:ascii="Times New Roman" w:hAnsi="Times New Roman" w:cs="Times New Roman"/>
          <w:sz w:val="28"/>
          <w:szCs w:val="28"/>
        </w:rPr>
        <w:t xml:space="preserve">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(дата решения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164A">
        <w:rPr>
          <w:rFonts w:ascii="Times New Roman" w:hAnsi="Times New Roman" w:cs="Times New Roman"/>
          <w:sz w:val="24"/>
          <w:szCs w:val="24"/>
        </w:rPr>
        <w:t xml:space="preserve">  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субсидии на проезд от 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0164A"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4"/>
          <w:szCs w:val="24"/>
        </w:rPr>
        <w:t>(дата решения              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64A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 от ________________ № ________________;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016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6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1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дата решения                  номер решения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Согласен(</w:t>
      </w:r>
      <w:proofErr w:type="gramStart"/>
      <w:r w:rsidRPr="0010164A">
        <w:rPr>
          <w:rFonts w:ascii="Times New Roman" w:hAnsi="Times New Roman" w:cs="Times New Roman"/>
          <w:sz w:val="28"/>
          <w:szCs w:val="28"/>
        </w:rPr>
        <w:t xml:space="preserve">на)   </w:t>
      </w:r>
      <w:proofErr w:type="gramEnd"/>
      <w:r w:rsidRPr="0010164A">
        <w:rPr>
          <w:rFonts w:ascii="Times New Roman" w:hAnsi="Times New Roman" w:cs="Times New Roman"/>
          <w:sz w:val="28"/>
          <w:szCs w:val="28"/>
        </w:rPr>
        <w:t>на  получение  информации  о  предоставлении  (отказ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8"/>
          <w:szCs w:val="28"/>
        </w:rPr>
        <w:t>предоставлении) государственной услуги ____________________________________</w:t>
      </w:r>
    </w:p>
    <w:p w:rsidR="0010164A" w:rsidRPr="0010164A" w:rsidRDefault="0010164A" w:rsidP="0010164A">
      <w:pPr>
        <w:pStyle w:val="ConsPlusNonformat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>(в письменной форме по почтовому адресу, в форме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4A">
        <w:rPr>
          <w:rFonts w:ascii="Times New Roman" w:hAnsi="Times New Roman" w:cs="Times New Roman"/>
          <w:sz w:val="24"/>
          <w:szCs w:val="24"/>
        </w:rPr>
        <w:t>документа  по</w:t>
      </w:r>
      <w:proofErr w:type="gramEnd"/>
      <w:r w:rsidRPr="0010164A">
        <w:rPr>
          <w:rFonts w:ascii="Times New Roman" w:hAnsi="Times New Roman" w:cs="Times New Roman"/>
          <w:sz w:val="24"/>
          <w:szCs w:val="24"/>
        </w:rPr>
        <w:t xml:space="preserve">  адресу  электронной почты, смс-сообщением на телефон)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4A">
        <w:rPr>
          <w:rFonts w:ascii="Times New Roman" w:hAnsi="Times New Roman" w:cs="Times New Roman"/>
          <w:sz w:val="24"/>
          <w:szCs w:val="24"/>
        </w:rPr>
        <w:t>личный   кабинет   в   государственной  информационной  системе 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4A">
        <w:rPr>
          <w:rFonts w:ascii="Times New Roman" w:hAnsi="Times New Roman" w:cs="Times New Roman"/>
          <w:sz w:val="24"/>
          <w:szCs w:val="24"/>
        </w:rPr>
        <w:t xml:space="preserve">Татарстан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164A">
        <w:rPr>
          <w:rFonts w:ascii="Times New Roman" w:hAnsi="Times New Roman" w:cs="Times New Roman"/>
          <w:sz w:val="24"/>
          <w:szCs w:val="24"/>
        </w:rPr>
        <w:t>Портал   государственных   и  муниципальных  услуг 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4A">
        <w:rPr>
          <w:rFonts w:ascii="Times New Roman" w:hAnsi="Times New Roman" w:cs="Times New Roman"/>
          <w:sz w:val="24"/>
          <w:szCs w:val="24"/>
        </w:rPr>
        <w:t>Татар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164A">
        <w:rPr>
          <w:rFonts w:ascii="Times New Roman" w:hAnsi="Times New Roman" w:cs="Times New Roman"/>
          <w:sz w:val="24"/>
          <w:szCs w:val="24"/>
        </w:rPr>
        <w:t xml:space="preserve">  или на Едином  портале  государственных  и  муниципальных услуг</w:t>
      </w:r>
    </w:p>
    <w:p w:rsidR="0010164A" w:rsidRPr="0010164A" w:rsidRDefault="0010164A" w:rsidP="0010164A">
      <w:pPr>
        <w:pStyle w:val="ConsPlusNonformat"/>
        <w:ind w:left="42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4"/>
          <w:szCs w:val="24"/>
        </w:rPr>
        <w:t>(функций)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6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0164A">
        <w:rPr>
          <w:rFonts w:ascii="Times New Roman" w:hAnsi="Times New Roman" w:cs="Times New Roman"/>
          <w:sz w:val="28"/>
          <w:szCs w:val="28"/>
        </w:rPr>
        <w:t xml:space="preserve"> ________ 20__ г. _____________________ _________________________</w:t>
      </w:r>
    </w:p>
    <w:p w:rsidR="0010164A" w:rsidRPr="0010164A" w:rsidRDefault="0010164A" w:rsidP="001016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6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0164A">
        <w:rPr>
          <w:rFonts w:ascii="Times New Roman" w:hAnsi="Times New Roman" w:cs="Times New Roman"/>
          <w:sz w:val="28"/>
          <w:szCs w:val="28"/>
        </w:rPr>
        <w:t xml:space="preserve"> </w:t>
      </w:r>
      <w:r w:rsidRPr="0010164A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10164A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164A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64A" w:rsidRPr="0010164A" w:rsidRDefault="0010164A" w:rsidP="00101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64A" w:rsidRPr="0010164A" w:rsidRDefault="0010164A" w:rsidP="00B16686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E66BB4" w:rsidRPr="0010164A" w:rsidRDefault="00E66BB4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A843DF" w:rsidRPr="0010164A" w:rsidRDefault="00A843DF" w:rsidP="008A6B55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sectPr w:rsidR="00A843DF" w:rsidRPr="0010164A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4C" w:rsidRDefault="005E6A4C" w:rsidP="004E2AFB">
      <w:r>
        <w:separator/>
      </w:r>
    </w:p>
  </w:endnote>
  <w:endnote w:type="continuationSeparator" w:id="0">
    <w:p w:rsidR="005E6A4C" w:rsidRDefault="005E6A4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4C" w:rsidRDefault="005E6A4C" w:rsidP="004E2AFB">
      <w:r>
        <w:separator/>
      </w:r>
    </w:p>
  </w:footnote>
  <w:footnote w:type="continuationSeparator" w:id="0">
    <w:p w:rsidR="005E6A4C" w:rsidRDefault="005E6A4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D73C9F" w:rsidRDefault="00D73C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6D">
          <w:rPr>
            <w:noProof/>
          </w:rPr>
          <w:t>6</w:t>
        </w:r>
        <w:r>
          <w:fldChar w:fldCharType="end"/>
        </w:r>
      </w:p>
    </w:sdtContent>
  </w:sdt>
  <w:p w:rsidR="00D73C9F" w:rsidRDefault="00D73C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1F52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D8D"/>
    <w:rsid w:val="00030812"/>
    <w:rsid w:val="000321FB"/>
    <w:rsid w:val="00032BF2"/>
    <w:rsid w:val="00033E93"/>
    <w:rsid w:val="00034E08"/>
    <w:rsid w:val="000350E5"/>
    <w:rsid w:val="000360FD"/>
    <w:rsid w:val="0003621A"/>
    <w:rsid w:val="0003710B"/>
    <w:rsid w:val="0003727A"/>
    <w:rsid w:val="000372A6"/>
    <w:rsid w:val="00041258"/>
    <w:rsid w:val="000429CF"/>
    <w:rsid w:val="000433DE"/>
    <w:rsid w:val="00044CE8"/>
    <w:rsid w:val="00045D92"/>
    <w:rsid w:val="00047140"/>
    <w:rsid w:val="00047699"/>
    <w:rsid w:val="0005138A"/>
    <w:rsid w:val="00052292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5F"/>
    <w:rsid w:val="000E2685"/>
    <w:rsid w:val="000F031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164A"/>
    <w:rsid w:val="0010464B"/>
    <w:rsid w:val="00105276"/>
    <w:rsid w:val="00105B7C"/>
    <w:rsid w:val="00112C21"/>
    <w:rsid w:val="001137AF"/>
    <w:rsid w:val="00113AE0"/>
    <w:rsid w:val="00116A03"/>
    <w:rsid w:val="00121981"/>
    <w:rsid w:val="0012454A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350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4EA4"/>
    <w:rsid w:val="00156CD4"/>
    <w:rsid w:val="00156DFF"/>
    <w:rsid w:val="00156F97"/>
    <w:rsid w:val="00157D94"/>
    <w:rsid w:val="0016002B"/>
    <w:rsid w:val="0016163F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469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79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97B9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2D81"/>
    <w:rsid w:val="002B407F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1D4C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429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11F"/>
    <w:rsid w:val="003A15B6"/>
    <w:rsid w:val="003A26BB"/>
    <w:rsid w:val="003A3BAE"/>
    <w:rsid w:val="003A42A1"/>
    <w:rsid w:val="003A584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41BD"/>
    <w:rsid w:val="003C42AB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073A6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256B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797"/>
    <w:rsid w:val="00490CED"/>
    <w:rsid w:val="004921B0"/>
    <w:rsid w:val="00492900"/>
    <w:rsid w:val="00492AC1"/>
    <w:rsid w:val="00493D96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0886"/>
    <w:rsid w:val="00511735"/>
    <w:rsid w:val="00512B94"/>
    <w:rsid w:val="005174C1"/>
    <w:rsid w:val="005203D0"/>
    <w:rsid w:val="00523095"/>
    <w:rsid w:val="00523327"/>
    <w:rsid w:val="00523520"/>
    <w:rsid w:val="0052570A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295A"/>
    <w:rsid w:val="005434E4"/>
    <w:rsid w:val="005444CF"/>
    <w:rsid w:val="00544E4C"/>
    <w:rsid w:val="005515F6"/>
    <w:rsid w:val="005529A2"/>
    <w:rsid w:val="00552EB4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2C3F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A4C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012"/>
    <w:rsid w:val="00614AA6"/>
    <w:rsid w:val="00614EAA"/>
    <w:rsid w:val="006175EF"/>
    <w:rsid w:val="00621ECC"/>
    <w:rsid w:val="0062222E"/>
    <w:rsid w:val="00623980"/>
    <w:rsid w:val="00624C17"/>
    <w:rsid w:val="0062690D"/>
    <w:rsid w:val="00626A3D"/>
    <w:rsid w:val="00632103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5716D"/>
    <w:rsid w:val="00657B75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497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4CEE"/>
    <w:rsid w:val="007063B8"/>
    <w:rsid w:val="00707B61"/>
    <w:rsid w:val="00711653"/>
    <w:rsid w:val="00713375"/>
    <w:rsid w:val="00713671"/>
    <w:rsid w:val="00715AA5"/>
    <w:rsid w:val="00715B2F"/>
    <w:rsid w:val="0071634D"/>
    <w:rsid w:val="0071733C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1E47"/>
    <w:rsid w:val="007465EB"/>
    <w:rsid w:val="00750645"/>
    <w:rsid w:val="0075164A"/>
    <w:rsid w:val="00752B6E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2B10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31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0E8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658A"/>
    <w:rsid w:val="007E7EBB"/>
    <w:rsid w:val="007F0561"/>
    <w:rsid w:val="007F0B71"/>
    <w:rsid w:val="007F10F2"/>
    <w:rsid w:val="007F19BB"/>
    <w:rsid w:val="007F56CD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CB8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0A4D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26B9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6B55"/>
    <w:rsid w:val="008A763E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351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1301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362E"/>
    <w:rsid w:val="00954285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D7E37"/>
    <w:rsid w:val="009E103A"/>
    <w:rsid w:val="009E18C6"/>
    <w:rsid w:val="009E2300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100"/>
    <w:rsid w:val="009F297E"/>
    <w:rsid w:val="009F69E3"/>
    <w:rsid w:val="009F6FAC"/>
    <w:rsid w:val="009F7179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574E7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77B3E"/>
    <w:rsid w:val="00A80AAC"/>
    <w:rsid w:val="00A819DC"/>
    <w:rsid w:val="00A81BC7"/>
    <w:rsid w:val="00A82207"/>
    <w:rsid w:val="00A82F1E"/>
    <w:rsid w:val="00A838C2"/>
    <w:rsid w:val="00A84229"/>
    <w:rsid w:val="00A843DF"/>
    <w:rsid w:val="00A85038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B70CE"/>
    <w:rsid w:val="00AC23B2"/>
    <w:rsid w:val="00AC30B2"/>
    <w:rsid w:val="00AC317D"/>
    <w:rsid w:val="00AC659C"/>
    <w:rsid w:val="00AC731F"/>
    <w:rsid w:val="00AD0191"/>
    <w:rsid w:val="00AD0928"/>
    <w:rsid w:val="00AD230B"/>
    <w:rsid w:val="00AD33D1"/>
    <w:rsid w:val="00AD3EC5"/>
    <w:rsid w:val="00AD44C3"/>
    <w:rsid w:val="00AD47DC"/>
    <w:rsid w:val="00AD60C5"/>
    <w:rsid w:val="00AD656F"/>
    <w:rsid w:val="00AD70CD"/>
    <w:rsid w:val="00AD7B6C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6686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26A50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C0A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1C37"/>
    <w:rsid w:val="00CE2319"/>
    <w:rsid w:val="00CE34E6"/>
    <w:rsid w:val="00CE35D8"/>
    <w:rsid w:val="00CE44E2"/>
    <w:rsid w:val="00CE6AF5"/>
    <w:rsid w:val="00CE7591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BC0"/>
    <w:rsid w:val="00D16CB1"/>
    <w:rsid w:val="00D177BA"/>
    <w:rsid w:val="00D2054D"/>
    <w:rsid w:val="00D218F0"/>
    <w:rsid w:val="00D23B87"/>
    <w:rsid w:val="00D240B9"/>
    <w:rsid w:val="00D25600"/>
    <w:rsid w:val="00D2596D"/>
    <w:rsid w:val="00D25D63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3C2C"/>
    <w:rsid w:val="00D548E2"/>
    <w:rsid w:val="00D54B1D"/>
    <w:rsid w:val="00D55392"/>
    <w:rsid w:val="00D55C05"/>
    <w:rsid w:val="00D62A6D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C9F"/>
    <w:rsid w:val="00D73F5D"/>
    <w:rsid w:val="00D74E94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0A2"/>
    <w:rsid w:val="00DA7234"/>
    <w:rsid w:val="00DA7A4A"/>
    <w:rsid w:val="00DB1004"/>
    <w:rsid w:val="00DB1E5F"/>
    <w:rsid w:val="00DB3BA9"/>
    <w:rsid w:val="00DB3C9F"/>
    <w:rsid w:val="00DB42D5"/>
    <w:rsid w:val="00DB5525"/>
    <w:rsid w:val="00DB5535"/>
    <w:rsid w:val="00DB679B"/>
    <w:rsid w:val="00DC5136"/>
    <w:rsid w:val="00DC658B"/>
    <w:rsid w:val="00DC6A34"/>
    <w:rsid w:val="00DC6BCD"/>
    <w:rsid w:val="00DC786A"/>
    <w:rsid w:val="00DD156D"/>
    <w:rsid w:val="00DD2C94"/>
    <w:rsid w:val="00DD39E4"/>
    <w:rsid w:val="00DD52F2"/>
    <w:rsid w:val="00DD53E6"/>
    <w:rsid w:val="00DD5A55"/>
    <w:rsid w:val="00DD6D4C"/>
    <w:rsid w:val="00DD71E9"/>
    <w:rsid w:val="00DE060B"/>
    <w:rsid w:val="00DE17A1"/>
    <w:rsid w:val="00DE2377"/>
    <w:rsid w:val="00DE3451"/>
    <w:rsid w:val="00DE67B9"/>
    <w:rsid w:val="00DE759E"/>
    <w:rsid w:val="00DF10FC"/>
    <w:rsid w:val="00DF14E9"/>
    <w:rsid w:val="00DF2586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63E8"/>
    <w:rsid w:val="00E06E7A"/>
    <w:rsid w:val="00E10C67"/>
    <w:rsid w:val="00E115D9"/>
    <w:rsid w:val="00E13A12"/>
    <w:rsid w:val="00E15A80"/>
    <w:rsid w:val="00E20E5A"/>
    <w:rsid w:val="00E2154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3DA6"/>
    <w:rsid w:val="00E6459B"/>
    <w:rsid w:val="00E660EA"/>
    <w:rsid w:val="00E66BB4"/>
    <w:rsid w:val="00E676F4"/>
    <w:rsid w:val="00E7056B"/>
    <w:rsid w:val="00E70B42"/>
    <w:rsid w:val="00E70B45"/>
    <w:rsid w:val="00E711DE"/>
    <w:rsid w:val="00E711ED"/>
    <w:rsid w:val="00E7272F"/>
    <w:rsid w:val="00E73E7F"/>
    <w:rsid w:val="00E7449D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B56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CA8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AFC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E68D3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46971&amp;dst=100011" TargetMode="External"/><Relationship Id="rId18" Type="http://schemas.openxmlformats.org/officeDocument/2006/relationships/hyperlink" Target="https://login.consultant.ru/link/?req=doc&amp;base=RLAW363&amp;n=171556&amp;dst=100258" TargetMode="External"/><Relationship Id="rId26" Type="http://schemas.openxmlformats.org/officeDocument/2006/relationships/hyperlink" Target="https://login.consultant.ru/link/?req=doc&amp;base=LAW&amp;n=454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74356&amp;dst=100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1559&amp;dst=100136" TargetMode="External"/><Relationship Id="rId17" Type="http://schemas.openxmlformats.org/officeDocument/2006/relationships/hyperlink" Target="https://login.consultant.ru/link/?req=doc&amp;base=RLAW363&amp;n=163023&amp;dst=100085" TargetMode="External"/><Relationship Id="rId25" Type="http://schemas.openxmlformats.org/officeDocument/2006/relationships/hyperlink" Target="https://login.consultant.ru/link/?req=doc&amp;base=LAW&amp;n=464877&amp;dst=1005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49334&amp;dst=100047" TargetMode="External"/><Relationship Id="rId20" Type="http://schemas.openxmlformats.org/officeDocument/2006/relationships/hyperlink" Target="https://login.consultant.ru/link/?req=doc&amp;base=RLAW363&amp;n=171831&amp;dst=1000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46976&amp;dst=100178" TargetMode="External"/><Relationship Id="rId24" Type="http://schemas.openxmlformats.org/officeDocument/2006/relationships/hyperlink" Target="https://login.consultant.ru/link/?req=doc&amp;base=LAW&amp;n=454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6905&amp;dst=100006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login.consultant.ru/link/?req=doc&amp;base=RLAW363&amp;n=178192" TargetMode="External"/><Relationship Id="rId10" Type="http://schemas.openxmlformats.org/officeDocument/2006/relationships/hyperlink" Target="https://login.consultant.ru/link/?req=doc&amp;base=RLAW363&amp;n=119359&amp;dst=100006" TargetMode="External"/><Relationship Id="rId19" Type="http://schemas.openxmlformats.org/officeDocument/2006/relationships/hyperlink" Target="https://login.consultant.ru/link/?req=doc&amp;base=RLAW363&amp;n=167857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9074&amp;dst=100272" TargetMode="External"/><Relationship Id="rId14" Type="http://schemas.openxmlformats.org/officeDocument/2006/relationships/hyperlink" Target="https://login.consultant.ru/link/?req=doc&amp;base=RLAW363&amp;n=146974&amp;dst=100143" TargetMode="External"/><Relationship Id="rId22" Type="http://schemas.openxmlformats.org/officeDocument/2006/relationships/hyperlink" Target="https://login.consultant.ru/link/?req=doc&amp;base=RLAW363&amp;n=178703&amp;dst=100006" TargetMode="External"/><Relationship Id="rId27" Type="http://schemas.openxmlformats.org/officeDocument/2006/relationships/hyperlink" Target="https://login.consultant.ru/link/?req=doc&amp;base=LAW&amp;n=4533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C586-FFAF-4D2B-9C4F-2EF3028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5701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9</cp:revision>
  <cp:lastPrinted>2022-09-08T05:53:00Z</cp:lastPrinted>
  <dcterms:created xsi:type="dcterms:W3CDTF">2023-12-22T06:31:00Z</dcterms:created>
  <dcterms:modified xsi:type="dcterms:W3CDTF">2024-01-15T09:55:00Z</dcterms:modified>
</cp:coreProperties>
</file>